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846B" w14:textId="77777777" w:rsidR="00FC502F" w:rsidRDefault="00FC502F"/>
    <w:tbl>
      <w:tblPr>
        <w:tblW w:w="1046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568"/>
        <w:gridCol w:w="5387"/>
        <w:gridCol w:w="992"/>
        <w:gridCol w:w="850"/>
        <w:gridCol w:w="2663"/>
      </w:tblGrid>
      <w:tr w:rsidR="00FC502F" w:rsidRPr="00511763" w14:paraId="7AE9909B" w14:textId="77777777" w:rsidTr="00E57E3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DD79B" w14:textId="77777777" w:rsidR="00FC502F" w:rsidRPr="00511763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  <w:p w14:paraId="6895543C" w14:textId="77777777" w:rsidR="00FC502F" w:rsidRPr="00511763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D769C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етальне найменування предмету закупівлі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C1F54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иниці вимір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ABF7E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126C7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Якість та фізичні характеристики</w:t>
            </w:r>
          </w:p>
        </w:tc>
      </w:tr>
      <w:tr w:rsidR="00FC502F" w:rsidRPr="00511763" w14:paraId="3864C2D8" w14:textId="77777777" w:rsidTr="00E57E3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D9539" w14:textId="77777777" w:rsidR="00FC502F" w:rsidRPr="00511763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uk-UA"/>
              </w:rPr>
            </w:pPr>
            <w:r w:rsidRPr="00511763">
              <w:rPr>
                <w:rFonts w:ascii="Times New Roman" w:hAnsi="Times New Roman"/>
                <w:lang w:val="en-US" w:eastAsia="uk-UA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2A2EB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0EAE9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0C8CF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470B7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</w:tr>
      <w:tr w:rsidR="00FC502F" w:rsidRPr="00511763" w14:paraId="03D7901D" w14:textId="77777777" w:rsidTr="00E57E31">
        <w:trPr>
          <w:trHeight w:val="7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3B250" w14:textId="77777777" w:rsidR="00FC502F" w:rsidRPr="00CF694B" w:rsidRDefault="00FC502F" w:rsidP="00CF694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rFonts w:cs="Calibri"/>
                <w:b/>
                <w:lang w:val="en-US"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C5260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Медична карта стаціонарного хворого, (форма  № 003/о,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0DFE6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cs="Calibri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A6F25" w14:textId="77777777" w:rsidR="00FC502F" w:rsidRPr="00DF461A" w:rsidRDefault="003B11DE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uk-UA"/>
              </w:rPr>
            </w:pPr>
            <w:r>
              <w:rPr>
                <w:rFonts w:cs="Calibri"/>
                <w:sz w:val="24"/>
                <w:szCs w:val="24"/>
                <w:lang w:eastAsia="uk-UA"/>
              </w:rPr>
              <w:t>1</w:t>
            </w:r>
            <w:r w:rsidR="00FC502F" w:rsidRPr="00DF461A">
              <w:rPr>
                <w:rFonts w:cs="Calibri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6AA32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3 лиски формату А 3</w:t>
            </w:r>
          </w:p>
          <w:p w14:paraId="39BC0C24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7E2AA1F5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.Папір 45 г/м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44942EE3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</w:tc>
      </w:tr>
      <w:tr w:rsidR="00FC502F" w:rsidRPr="00511763" w14:paraId="1AB24050" w14:textId="77777777" w:rsidTr="00E57E31">
        <w:trPr>
          <w:trHeight w:val="7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04D3F" w14:textId="77777777" w:rsidR="00FC502F" w:rsidRPr="00CF694B" w:rsidRDefault="00FC502F" w:rsidP="00CF694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06A3E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Температурний листок,( форма  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№ 004/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о,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885D9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cs="Calibri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38796" w14:textId="77777777" w:rsidR="00FC502F" w:rsidRPr="00D950D1" w:rsidRDefault="003B11DE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uk-UA"/>
              </w:rPr>
            </w:pPr>
            <w:r>
              <w:rPr>
                <w:rFonts w:cs="Calibri"/>
                <w:sz w:val="24"/>
                <w:szCs w:val="24"/>
                <w:lang w:eastAsia="uk-UA"/>
              </w:rPr>
              <w:t>1</w:t>
            </w:r>
            <w:r w:rsidR="00D950D1">
              <w:rPr>
                <w:rFonts w:cs="Calibri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55058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7FA836EA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734FA9AA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522CC5EF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FC502F" w:rsidRPr="00511763" w14:paraId="7B011260" w14:textId="77777777" w:rsidTr="00E57E31">
        <w:trPr>
          <w:trHeight w:val="7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9F269" w14:textId="77777777" w:rsidR="00FC502F" w:rsidRPr="00CF694B" w:rsidRDefault="00FC502F" w:rsidP="00CF694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58C92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 xml:space="preserve">Листок лікарських призначень, (форма № 003-4/6, 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EA27F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cs="Calibri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C9383" w14:textId="77777777" w:rsidR="00FC502F" w:rsidRPr="003B11DE" w:rsidRDefault="003B11DE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3FD54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Формат: А4</w:t>
            </w:r>
          </w:p>
          <w:p w14:paraId="3A9A595B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Колір: сірий</w:t>
            </w:r>
          </w:p>
          <w:p w14:paraId="4E62C9BB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Двосторонній друк</w:t>
            </w:r>
          </w:p>
          <w:p w14:paraId="3EE1E453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FC502F" w:rsidRPr="00511763" w14:paraId="513EB94A" w14:textId="77777777" w:rsidTr="00E57E31">
        <w:trPr>
          <w:trHeight w:val="7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ADEFD" w14:textId="77777777" w:rsidR="00FC502F" w:rsidRPr="00CF694B" w:rsidRDefault="00FC502F" w:rsidP="00CF694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B98253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Інформована добровільна згода пацієнта на проведення діагностики, лікування та на проведення операції та знеболення, (форма № 003-6/0,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99214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cs="Calibri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5E0A1" w14:textId="77777777" w:rsidR="00FC502F" w:rsidRPr="003B11DE" w:rsidRDefault="003B11DE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uk-UA"/>
              </w:rPr>
            </w:pPr>
            <w:r>
              <w:rPr>
                <w:rFonts w:cs="Calibri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778C0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18A025C2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2D54C4E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5BDD3B74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FC502F" w:rsidRPr="00511763" w14:paraId="06B4647A" w14:textId="77777777" w:rsidTr="00E57E31">
        <w:trPr>
          <w:trHeight w:val="7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73827" w14:textId="77777777" w:rsidR="00FC502F" w:rsidRPr="00CF694B" w:rsidRDefault="00FC502F" w:rsidP="00CF694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21C11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 xml:space="preserve">Карта пацієнта, який вибув із стаціонару, (форма № 066/0, 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B813C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cs="Calibri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99219" w14:textId="77777777" w:rsidR="00FC502F" w:rsidRPr="003B11DE" w:rsidRDefault="003B11DE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67E82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Формат: А4</w:t>
            </w:r>
          </w:p>
          <w:p w14:paraId="32C00843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Колір: сірий</w:t>
            </w:r>
          </w:p>
          <w:p w14:paraId="0C09C451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Двосторонній друк</w:t>
            </w:r>
          </w:p>
          <w:p w14:paraId="6DBCFFF6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FC502F" w:rsidRPr="00511763" w14:paraId="0F6545B0" w14:textId="77777777" w:rsidTr="00E57E31">
        <w:trPr>
          <w:trHeight w:val="7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F4335" w14:textId="77777777" w:rsidR="00FC502F" w:rsidRPr="00CF694B" w:rsidRDefault="00FC502F" w:rsidP="00CF694B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22C83" w14:textId="77777777" w:rsidR="00FC502F" w:rsidRPr="00DF461A" w:rsidRDefault="00FC502F" w:rsidP="00E5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Листок обліку руху хворих та ліжкового фонду стаціонару, (форма № 007/о,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25269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08886" w14:textId="77777777" w:rsidR="00FC502F" w:rsidRPr="00DF461A" w:rsidRDefault="00800121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FC502F"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23242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545EBC95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1757938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22B83210" w14:textId="77777777" w:rsidR="00FC502F" w:rsidRPr="00DF461A" w:rsidRDefault="00FC502F" w:rsidP="0021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2D5E48" w14:paraId="23ABAF06" w14:textId="77777777" w:rsidTr="00E57E31">
        <w:trPr>
          <w:trHeight w:val="6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F3B6B" w14:textId="77777777" w:rsidR="00047137" w:rsidRPr="002D5E48" w:rsidRDefault="00047137" w:rsidP="00047137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color w:val="FF0000"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7407B" w14:textId="77777777" w:rsidR="00047137" w:rsidRPr="00BF699B" w:rsidRDefault="00047137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 xml:space="preserve">Лист в/в </w:t>
            </w:r>
            <w:proofErr w:type="spellStart"/>
            <w:r w:rsidRPr="00BF699B">
              <w:rPr>
                <w:sz w:val="24"/>
                <w:szCs w:val="24"/>
              </w:rPr>
              <w:t>інфузій</w:t>
            </w:r>
            <w:proofErr w:type="spellEnd"/>
            <w:r w:rsidRPr="00BF699B">
              <w:rPr>
                <w:sz w:val="24"/>
                <w:szCs w:val="24"/>
              </w:rPr>
              <w:t>, 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16289" w14:textId="77777777" w:rsidR="00047137" w:rsidRPr="00DF461A" w:rsidRDefault="00047137" w:rsidP="000471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DEFEB" w14:textId="77777777" w:rsidR="00047137" w:rsidRPr="00DF461A" w:rsidRDefault="00047137" w:rsidP="000471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1A">
              <w:rPr>
                <w:sz w:val="24"/>
                <w:szCs w:val="24"/>
              </w:rPr>
              <w:t>2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9F58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Формат: 1/2А5</w:t>
            </w:r>
          </w:p>
          <w:p w14:paraId="436CBF6A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Колір: сірий</w:t>
            </w:r>
          </w:p>
          <w:p w14:paraId="3DF8260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Двосторонній друк</w:t>
            </w:r>
          </w:p>
          <w:p w14:paraId="73D73F7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4. Папір 45 г/м2</w:t>
            </w:r>
          </w:p>
        </w:tc>
      </w:tr>
      <w:tr w:rsidR="00047137" w:rsidRPr="005A4CD9" w14:paraId="185B96EC" w14:textId="77777777" w:rsidTr="00E57E31">
        <w:trPr>
          <w:trHeight w:val="7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6428A" w14:textId="77777777" w:rsidR="00047137" w:rsidRPr="005A4CD9" w:rsidRDefault="00047137" w:rsidP="00047137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rFonts w:cs="Calibri"/>
                <w:b/>
                <w:color w:val="FF0000"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354F1" w14:textId="77777777" w:rsidR="00047137" w:rsidRPr="00BF699B" w:rsidRDefault="00047137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 xml:space="preserve">Лист в/в </w:t>
            </w:r>
            <w:proofErr w:type="spellStart"/>
            <w:r w:rsidRPr="00BF699B">
              <w:rPr>
                <w:sz w:val="24"/>
                <w:szCs w:val="24"/>
              </w:rPr>
              <w:t>інфузій</w:t>
            </w:r>
            <w:proofErr w:type="spellEnd"/>
            <w:r w:rsidRPr="00BF699B">
              <w:rPr>
                <w:sz w:val="24"/>
                <w:szCs w:val="24"/>
              </w:rPr>
              <w:t>, 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E6CDA" w14:textId="77777777" w:rsidR="00047137" w:rsidRPr="00DF461A" w:rsidRDefault="00047137" w:rsidP="000471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2D617" w14:textId="77777777" w:rsidR="00047137" w:rsidRPr="00DF461A" w:rsidRDefault="00047137" w:rsidP="000471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1A">
              <w:rPr>
                <w:sz w:val="24"/>
                <w:szCs w:val="24"/>
              </w:rPr>
              <w:t>2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2C039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Формат: А5</w:t>
            </w:r>
          </w:p>
          <w:p w14:paraId="7792FD3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Колір: сірий</w:t>
            </w:r>
          </w:p>
          <w:p w14:paraId="5D0911C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Двосторонній друк</w:t>
            </w:r>
          </w:p>
          <w:p w14:paraId="3FFAECC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4. Папір 45 г/м2</w:t>
            </w:r>
          </w:p>
        </w:tc>
      </w:tr>
      <w:tr w:rsidR="00A22061" w:rsidRPr="00511763" w14:paraId="6D9C0A69" w14:textId="77777777" w:rsidTr="00BD471B">
        <w:trPr>
          <w:trHeight w:val="8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B9876C" w14:textId="77777777" w:rsidR="00A22061" w:rsidRPr="005A4CD9" w:rsidRDefault="00A22061" w:rsidP="00A22061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color w:val="9BBB59"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CE9BD" w14:textId="77777777" w:rsidR="00A22061" w:rsidRDefault="00A22061" w:rsidP="00A2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ня на МСЕК ( Ф № 088/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EFD7A4" w14:textId="77777777" w:rsidR="00A22061" w:rsidRDefault="00A22061" w:rsidP="00A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30A291" w14:textId="77777777" w:rsidR="00A22061" w:rsidRPr="007A456D" w:rsidRDefault="007A456D" w:rsidP="00A2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456D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CD97569" w14:textId="77777777" w:rsidR="009E2774" w:rsidRPr="00DF461A" w:rsidRDefault="009E2774" w:rsidP="009E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Формат: 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  <w:p w14:paraId="0D7A03BB" w14:textId="77777777" w:rsidR="009E2774" w:rsidRPr="00DF461A" w:rsidRDefault="009E2774" w:rsidP="009E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Колір: сірий</w:t>
            </w:r>
          </w:p>
          <w:p w14:paraId="1CEDD475" w14:textId="77777777" w:rsidR="009E2774" w:rsidRPr="00DF461A" w:rsidRDefault="009E2774" w:rsidP="009E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Двосторонній друк</w:t>
            </w:r>
          </w:p>
          <w:p w14:paraId="6AFC56D5" w14:textId="77777777" w:rsidR="00A22061" w:rsidRDefault="009E2774" w:rsidP="009E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4. Папір 45 г/м2</w:t>
            </w:r>
          </w:p>
        </w:tc>
      </w:tr>
      <w:tr w:rsidR="002D5E48" w:rsidRPr="00511763" w14:paraId="5C945E83" w14:textId="77777777" w:rsidTr="00E57E31">
        <w:trPr>
          <w:trHeight w:val="7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840AE" w14:textId="77777777" w:rsidR="002D5E48" w:rsidRPr="00CF694B" w:rsidRDefault="002D5E48" w:rsidP="002D5E48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6014A" w14:textId="77777777" w:rsidR="002D5E48" w:rsidRPr="00DF461A" w:rsidRDefault="002D5E48" w:rsidP="002D5E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едична картка стоматологічного хворого(Форма № 043/0,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C68EC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E1F516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40E2F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 2 листа ½ А3</w:t>
            </w:r>
          </w:p>
          <w:p w14:paraId="4220D599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00AF3517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</w:tc>
      </w:tr>
      <w:tr w:rsidR="002D5E48" w:rsidRPr="00511763" w14:paraId="479AB338" w14:textId="77777777" w:rsidTr="00E57E31">
        <w:trPr>
          <w:trHeight w:val="78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AB968" w14:textId="77777777" w:rsidR="002D5E48" w:rsidRPr="00CF694B" w:rsidRDefault="002D5E48" w:rsidP="002D5E48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7ACB7" w14:textId="77777777" w:rsidR="002D5E48" w:rsidRPr="00DF461A" w:rsidRDefault="002D5E48" w:rsidP="002D5E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ртка хворого, який лікується у фізіотерапевтичному відділені (кабінеті) (форма №044/о,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9AB77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3DCE8" w14:textId="77777777" w:rsidR="002D5E48" w:rsidRPr="007A456D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456D"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  <w:r w:rsidRPr="007A456D">
              <w:rPr>
                <w:rFonts w:ascii="Times New Roman" w:hAnsi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E809B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0AA8895D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7EAA5A19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684F5C74" w14:textId="77777777" w:rsidR="002D5E48" w:rsidRPr="00DF461A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2D5E48" w:rsidRPr="00511763" w14:paraId="1232318D" w14:textId="77777777" w:rsidTr="00E57E31">
        <w:trPr>
          <w:trHeight w:val="70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A4676" w14:textId="77777777" w:rsidR="002D5E48" w:rsidRPr="00CF694B" w:rsidRDefault="002D5E48" w:rsidP="002D5E48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414" w:hanging="357"/>
              <w:jc w:val="center"/>
              <w:rPr>
                <w:b/>
                <w:lang w:eastAsia="uk-UA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DCB8D" w14:textId="77777777" w:rsidR="002D5E48" w:rsidRPr="00D950D1" w:rsidRDefault="002D5E48" w:rsidP="002D5E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50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токол обов’язкових попереднього та періодичних психіатричних оглядів, ( форма № 122-1/0, </w:t>
            </w:r>
            <w:r w:rsidRPr="00D950D1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699EB" w14:textId="77777777" w:rsidR="002D5E48" w:rsidRPr="00D950D1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950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4BA0F7" w14:textId="77777777" w:rsidR="002D5E48" w:rsidRPr="00D950D1" w:rsidRDefault="00D950D1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2D5E48" w:rsidRPr="00D950D1">
              <w:rPr>
                <w:rFonts w:ascii="Times New Roman" w:hAnsi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B0058" w14:textId="77777777" w:rsidR="002D5E48" w:rsidRPr="00D950D1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950D1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950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39F8F6ED" w14:textId="77777777" w:rsidR="002D5E48" w:rsidRPr="00D950D1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950D1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950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1F25BC77" w14:textId="77777777" w:rsidR="002D5E48" w:rsidRPr="00D950D1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950D1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950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05BBD6F5" w14:textId="77777777" w:rsidR="002D5E48" w:rsidRPr="00D950D1" w:rsidRDefault="002D5E48" w:rsidP="002D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50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950D1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950D1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2D5E48" w:rsidRPr="00511763" w14:paraId="4B843E8E" w14:textId="77777777" w:rsidTr="00E57E31">
        <w:trPr>
          <w:trHeight w:val="73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398B5" w14:textId="77777777" w:rsidR="002D5E48" w:rsidRPr="00BF699B" w:rsidRDefault="00BF699B" w:rsidP="00A441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699B"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63137" w14:textId="77777777" w:rsidR="002D5E48" w:rsidRPr="00BF699B" w:rsidRDefault="002D5E48" w:rsidP="002D5E48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>Медична картка профілактичного наркологічного огляду, ( форма № 145/о,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B068A" w14:textId="77777777" w:rsidR="002D5E48" w:rsidRPr="00BF699B" w:rsidRDefault="002D5E48" w:rsidP="00A441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F699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6A3C4" w14:textId="77777777" w:rsidR="002D5E48" w:rsidRPr="00BF699B" w:rsidRDefault="002D5E48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5628F" w14:textId="77777777" w:rsidR="002D5E48" w:rsidRPr="00BF699B" w:rsidRDefault="002D5E48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>1.Формат: ½ А3</w:t>
            </w:r>
          </w:p>
          <w:p w14:paraId="6C52BEF2" w14:textId="77777777" w:rsidR="002D5E48" w:rsidRPr="00BF699B" w:rsidRDefault="002D5E48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>2.Колір: сірий</w:t>
            </w:r>
          </w:p>
          <w:p w14:paraId="3D743032" w14:textId="77777777" w:rsidR="002D5E48" w:rsidRPr="00BF699B" w:rsidRDefault="002D5E48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>3.Двосторонній друк</w:t>
            </w:r>
          </w:p>
          <w:p w14:paraId="2D69B652" w14:textId="77777777" w:rsidR="002D5E48" w:rsidRPr="00BF699B" w:rsidRDefault="002D5E48" w:rsidP="00A4417C">
            <w:pPr>
              <w:spacing w:after="0" w:line="240" w:lineRule="auto"/>
              <w:rPr>
                <w:sz w:val="24"/>
                <w:szCs w:val="24"/>
              </w:rPr>
            </w:pPr>
            <w:r w:rsidRPr="00BF699B">
              <w:rPr>
                <w:sz w:val="24"/>
                <w:szCs w:val="24"/>
              </w:rPr>
              <w:t>4. Папір 45 г/м2</w:t>
            </w:r>
          </w:p>
        </w:tc>
      </w:tr>
      <w:tr w:rsidR="00047137" w:rsidRPr="00511763" w14:paraId="3A2138F3" w14:textId="77777777" w:rsidTr="00E57E31">
        <w:trPr>
          <w:trHeight w:val="77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0B477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7FBC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ий талон + довідка для виплат по вагітності та пологам ( Ф № 147/0 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2736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32C04" w14:textId="77777777" w:rsidR="00047137" w:rsidRPr="00DF461A" w:rsidRDefault="009E2774" w:rsidP="00A44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0C3BE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2F627AA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70078CC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6CB014F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293E8318" w14:textId="77777777" w:rsidTr="00E57E31">
        <w:trPr>
          <w:trHeight w:val="7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28770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2A044" w14:textId="77777777" w:rsidR="00047137" w:rsidRPr="00DF461A" w:rsidRDefault="00047137" w:rsidP="0004713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Інформована згода на проходження тесту на ВІЛ, № 503-1/о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 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B1C9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54039" w14:textId="77777777" w:rsidR="00047137" w:rsidRPr="00DF461A" w:rsidRDefault="007F69DC" w:rsidP="000471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2DA35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56E0629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79337C8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473DCF1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val="en-US" w:eastAsia="uk-UA"/>
              </w:rPr>
              <w:t>4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3B0C4938" w14:textId="77777777" w:rsidTr="00E57E31">
        <w:trPr>
          <w:trHeight w:val="7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7EC1C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9D773" w14:textId="77777777" w:rsidR="00047137" w:rsidRPr="00DF461A" w:rsidRDefault="00047137" w:rsidP="0004713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исток щоденного обліку роботи лікаря стоматолога (стоматологічної поліклініки, відділення, кабінету), № 037/о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 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B121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303B4" w14:textId="77777777" w:rsidR="00047137" w:rsidRPr="00DF461A" w:rsidRDefault="00281F06" w:rsidP="000471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2056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67771C4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F85EA4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2F78742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5E267543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1AF66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2D5E3" w14:textId="77777777" w:rsidR="00047137" w:rsidRPr="00DF461A" w:rsidRDefault="00047137" w:rsidP="00047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мова від медичного втручання,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 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244CA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D0E1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1578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2DF7961C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0E466F4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3F2734E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681651" w:rsidRPr="00511763" w14:paraId="596C42CB" w14:textId="77777777" w:rsidTr="0016602D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6D6D46" w14:textId="77777777" w:rsidR="00681651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1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05D96A" w14:textId="77777777" w:rsidR="00681651" w:rsidRPr="00DF461A" w:rsidRDefault="00681651" w:rsidP="00681651">
            <w:pPr>
              <w:rPr>
                <w:sz w:val="24"/>
                <w:szCs w:val="24"/>
                <w:lang w:eastAsia="uk-UA"/>
              </w:rPr>
            </w:pPr>
            <w:r w:rsidRPr="00DF461A">
              <w:rPr>
                <w:sz w:val="24"/>
                <w:szCs w:val="24"/>
              </w:rPr>
              <w:t xml:space="preserve">Вимога на видачу </w:t>
            </w:r>
            <w:proofErr w:type="spellStart"/>
            <w:r w:rsidRPr="00DF461A">
              <w:rPr>
                <w:sz w:val="24"/>
                <w:szCs w:val="24"/>
              </w:rPr>
              <w:t>трансфузійних</w:t>
            </w:r>
            <w:proofErr w:type="spellEnd"/>
            <w:r w:rsidRPr="00DF461A">
              <w:rPr>
                <w:sz w:val="24"/>
                <w:szCs w:val="24"/>
              </w:rPr>
              <w:t xml:space="preserve"> середовищ (</w:t>
            </w:r>
            <w:r w:rsidRPr="00DF461A">
              <w:rPr>
                <w:b/>
                <w:sz w:val="24"/>
                <w:szCs w:val="24"/>
              </w:rPr>
              <w:t>за зразком</w:t>
            </w:r>
            <w:r w:rsidRPr="00DF461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72A02E" w14:textId="77777777" w:rsidR="00681651" w:rsidRPr="00DF461A" w:rsidRDefault="00681651" w:rsidP="006816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7FB79" w14:textId="77777777" w:rsidR="00681651" w:rsidRPr="00DF461A" w:rsidRDefault="00681651" w:rsidP="006816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461A">
              <w:rPr>
                <w:sz w:val="24"/>
                <w:szCs w:val="24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F7270D" w14:textId="77777777" w:rsidR="00681651" w:rsidRPr="00DF461A" w:rsidRDefault="00681651" w:rsidP="00681651">
            <w:pPr>
              <w:spacing w:after="0" w:line="240" w:lineRule="auto"/>
              <w:rPr>
                <w:sz w:val="24"/>
                <w:szCs w:val="24"/>
              </w:rPr>
            </w:pPr>
            <w:r w:rsidRPr="00DF461A">
              <w:rPr>
                <w:sz w:val="24"/>
                <w:szCs w:val="24"/>
                <w:lang w:val="ru-RU"/>
              </w:rPr>
              <w:t>1.</w:t>
            </w:r>
            <w:r w:rsidRPr="00DF461A">
              <w:rPr>
                <w:sz w:val="24"/>
                <w:szCs w:val="24"/>
              </w:rPr>
              <w:t>Формат: А4</w:t>
            </w:r>
          </w:p>
          <w:p w14:paraId="39A1EC40" w14:textId="77777777" w:rsidR="00681651" w:rsidRPr="00DF461A" w:rsidRDefault="00681651" w:rsidP="00681651">
            <w:pPr>
              <w:spacing w:after="0" w:line="240" w:lineRule="auto"/>
              <w:rPr>
                <w:sz w:val="24"/>
                <w:szCs w:val="24"/>
              </w:rPr>
            </w:pPr>
            <w:r w:rsidRPr="00DF461A">
              <w:rPr>
                <w:sz w:val="24"/>
                <w:szCs w:val="24"/>
              </w:rPr>
              <w:t>2.Колір: сірий</w:t>
            </w:r>
          </w:p>
          <w:p w14:paraId="13F11484" w14:textId="77777777" w:rsidR="00681651" w:rsidRPr="00DF461A" w:rsidRDefault="00681651" w:rsidP="00681651">
            <w:pPr>
              <w:spacing w:after="0" w:line="240" w:lineRule="auto"/>
              <w:rPr>
                <w:sz w:val="24"/>
                <w:szCs w:val="24"/>
              </w:rPr>
            </w:pPr>
            <w:r w:rsidRPr="00DF461A">
              <w:rPr>
                <w:sz w:val="24"/>
                <w:szCs w:val="24"/>
              </w:rPr>
              <w:t>3.Двосторонній друк</w:t>
            </w:r>
          </w:p>
          <w:p w14:paraId="22ACC773" w14:textId="77777777" w:rsidR="00681651" w:rsidRPr="00DF461A" w:rsidRDefault="00681651" w:rsidP="0068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61A">
              <w:rPr>
                <w:sz w:val="24"/>
                <w:szCs w:val="24"/>
              </w:rPr>
              <w:t>4. Папір 45 г/м2</w:t>
            </w:r>
          </w:p>
        </w:tc>
      </w:tr>
      <w:tr w:rsidR="008B3DF8" w:rsidRPr="00511763" w14:paraId="4B14D579" w14:textId="77777777" w:rsidTr="0050458A">
        <w:trPr>
          <w:trHeight w:val="13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B528B" w14:textId="77777777" w:rsidR="008B3DF8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AA6E72" w14:textId="77777777" w:rsidR="008B3DF8" w:rsidRDefault="008B3DF8" w:rsidP="008B3DF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исток призначень препаратів наркотичних засобів, психотропних речовин і прекурсорів хворим, які отримують лікування в стаціонарних умовах, і виконання цих призначень</w:t>
            </w:r>
          </w:p>
          <w:p w14:paraId="2A5BDDFD" w14:textId="77777777" w:rsidR="008B3DF8" w:rsidRDefault="008B3DF8" w:rsidP="008B3DF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5FECD5" w14:textId="77777777" w:rsidR="008B3DF8" w:rsidRDefault="008B3DF8" w:rsidP="008B3DF8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D6A83" w14:textId="77777777" w:rsidR="008B3DF8" w:rsidRDefault="008B3DF8" w:rsidP="008B3DF8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BC1A34" w14:textId="77777777" w:rsidR="008B3DF8" w:rsidRDefault="008B3DF8" w:rsidP="008B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>Формат: А5</w:t>
            </w:r>
          </w:p>
          <w:p w14:paraId="0C46050D" w14:textId="77777777" w:rsidR="008B3DF8" w:rsidRDefault="008B3DF8" w:rsidP="008B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753C7420" w14:textId="77777777" w:rsidR="008B3DF8" w:rsidRDefault="008B3DF8" w:rsidP="008B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.</w:t>
            </w:r>
            <w:r>
              <w:rPr>
                <w:rFonts w:ascii="Times New Roman CYR" w:hAnsi="Times New Roman CYR" w:cs="Times New Roman CYR"/>
                <w:lang w:eastAsia="uk-UA"/>
              </w:rPr>
              <w:t>Односторонній друк</w:t>
            </w:r>
          </w:p>
          <w:p w14:paraId="2B3FD681" w14:textId="77777777" w:rsidR="008B3DF8" w:rsidRDefault="008B3DF8" w:rsidP="008B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</w:tc>
      </w:tr>
      <w:tr w:rsidR="00047137" w:rsidRPr="00511763" w14:paraId="1987ED59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E6F26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B1018" w14:textId="77777777" w:rsidR="00047137" w:rsidRPr="00DF461A" w:rsidRDefault="00047137" w:rsidP="00047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нтгенологічне дослідження,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 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55C5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40D2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281F06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58AC8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1/2А5</w:t>
            </w:r>
          </w:p>
          <w:p w14:paraId="62E0062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47589561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2C677F3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07944389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921B0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E12D1" w14:textId="77777777" w:rsidR="00047137" w:rsidRPr="00DF461A" w:rsidRDefault="00047137" w:rsidP="00047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кладна (вимога), (форма № 434-мех,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4800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0EE9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E642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1F35470C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9F35C3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6825A76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472DEA6E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F90D2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3AF04" w14:textId="77777777" w:rsidR="00047137" w:rsidRPr="00DF461A" w:rsidRDefault="00047137" w:rsidP="0004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 обліку прийому хворих в стаціонар та відмов у госпіталізації (Форма № 001/о,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E076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F5AF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2112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49C7A61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білий</w:t>
            </w:r>
          </w:p>
          <w:p w14:paraId="0B3C3D7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210EC80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6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4F1CD7E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2092F86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4150788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книжна</w:t>
            </w:r>
          </w:p>
        </w:tc>
      </w:tr>
      <w:tr w:rsidR="00047137" w:rsidRPr="00511763" w14:paraId="1EA7A2B9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747B1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620F3" w14:textId="77777777" w:rsidR="00047137" w:rsidRPr="00DF461A" w:rsidRDefault="00047137" w:rsidP="0004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 запису рентгенологічних досліджень, </w:t>
            </w:r>
            <w:proofErr w:type="spellStart"/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>магніторезонансних</w:t>
            </w:r>
            <w:proofErr w:type="spellEnd"/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>томографій</w:t>
            </w:r>
            <w:proofErr w:type="spellEnd"/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орма № 050/о,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AE75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9BF03" w14:textId="77777777" w:rsidR="00047137" w:rsidRPr="00281F06" w:rsidRDefault="00281F06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197B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669698E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білий</w:t>
            </w:r>
          </w:p>
          <w:p w14:paraId="3A74CA0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2D78753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6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0135C20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06617AD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64B2139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альбомна</w:t>
            </w:r>
          </w:p>
        </w:tc>
      </w:tr>
      <w:tr w:rsidR="00182E01" w:rsidRPr="00511763" w14:paraId="00EDF000" w14:textId="77777777" w:rsidTr="0050458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A5346" w14:textId="77777777" w:rsidR="00182E01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lastRenderedPageBreak/>
              <w:t>2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F96385" w14:textId="77777777" w:rsidR="00182E01" w:rsidRDefault="00182E01" w:rsidP="00182E0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відка психіатра, нарколога </w:t>
            </w:r>
          </w:p>
          <w:p w14:paraId="766BBCE8" w14:textId="77777777" w:rsidR="00182E01" w:rsidRDefault="00182E01" w:rsidP="00182E0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3AF716" w14:textId="77777777" w:rsidR="00182E01" w:rsidRDefault="00182E01" w:rsidP="00182E01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25C28F" w14:textId="77777777" w:rsidR="00182E01" w:rsidRDefault="00924D3D" w:rsidP="00182E01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A5D14C" w14:textId="77777777" w:rsidR="00182E01" w:rsidRDefault="00182E01" w:rsidP="0018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 xml:space="preserve">Формат: </w:t>
            </w:r>
            <w:r>
              <w:rPr>
                <w:rFonts w:ascii="Times New Roman CYR" w:hAnsi="Times New Roman CYR" w:cs="Times New Roman CYR"/>
                <w:lang w:val="ru-RU" w:eastAsia="uk-UA"/>
              </w:rPr>
              <w:t>А6</w:t>
            </w:r>
          </w:p>
          <w:p w14:paraId="1A5B3949" w14:textId="77777777" w:rsidR="00182E01" w:rsidRDefault="00182E01" w:rsidP="0018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38B175D8" w14:textId="77777777" w:rsidR="00182E01" w:rsidRDefault="00182E01" w:rsidP="0018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.</w:t>
            </w:r>
            <w:r>
              <w:rPr>
                <w:rFonts w:ascii="Times New Roman CYR" w:hAnsi="Times New Roman CYR" w:cs="Times New Roman CYR"/>
                <w:lang w:eastAsia="uk-UA"/>
              </w:rPr>
              <w:t>Односторонній друк</w:t>
            </w:r>
          </w:p>
          <w:p w14:paraId="0B02AE86" w14:textId="77777777" w:rsidR="00182E01" w:rsidRDefault="00182E01" w:rsidP="0018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</w:tc>
      </w:tr>
      <w:tr w:rsidR="008D5954" w:rsidRPr="00511763" w14:paraId="11B62452" w14:textId="77777777" w:rsidTr="0050458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CCEA5" w14:textId="77777777" w:rsidR="008D5954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3074F2" w14:textId="77777777" w:rsidR="008D5954" w:rsidRDefault="008D5954" w:rsidP="008D595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равлення на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тгістологію</w:t>
            </w:r>
            <w:proofErr w:type="spellEnd"/>
          </w:p>
          <w:p w14:paraId="35034786" w14:textId="77777777" w:rsidR="008D5954" w:rsidRDefault="008D5954" w:rsidP="008D595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DBB0D3" w14:textId="77777777" w:rsidR="008D5954" w:rsidRDefault="008D5954" w:rsidP="008D5954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B83FD" w14:textId="77777777" w:rsidR="008D5954" w:rsidRDefault="00103580" w:rsidP="008D5954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="008D59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A36BFC" w14:textId="77777777" w:rsidR="008D5954" w:rsidRDefault="008D5954" w:rsidP="008D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>Формат: А5</w:t>
            </w:r>
          </w:p>
          <w:p w14:paraId="66726BAD" w14:textId="77777777" w:rsidR="008D5954" w:rsidRDefault="008D5954" w:rsidP="008D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4E99B07A" w14:textId="77777777" w:rsidR="008D5954" w:rsidRDefault="008D5954" w:rsidP="008D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.</w:t>
            </w:r>
            <w:r>
              <w:rPr>
                <w:rFonts w:ascii="Times New Roman CYR" w:hAnsi="Times New Roman CYR" w:cs="Times New Roman CYR"/>
                <w:lang w:eastAsia="uk-UA"/>
              </w:rPr>
              <w:t>Двосторонній друк</w:t>
            </w:r>
          </w:p>
          <w:p w14:paraId="79140FFC" w14:textId="77777777" w:rsidR="008D5954" w:rsidRDefault="008D5954" w:rsidP="008D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</w:tc>
      </w:tr>
      <w:tr w:rsidR="00090CE5" w:rsidRPr="00511763" w14:paraId="01E57130" w14:textId="77777777" w:rsidTr="0050458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C1550" w14:textId="77777777" w:rsidR="00090CE5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EA6864" w14:textId="77777777" w:rsidR="00090CE5" w:rsidRPr="00BF699B" w:rsidRDefault="00090CE5" w:rsidP="00F45F03">
            <w:pPr>
              <w:spacing w:after="0"/>
              <w:rPr>
                <w:sz w:val="24"/>
                <w:szCs w:val="24"/>
                <w:lang w:eastAsia="uk-UA"/>
              </w:rPr>
            </w:pPr>
            <w:r w:rsidRPr="00BF699B">
              <w:rPr>
                <w:sz w:val="24"/>
                <w:szCs w:val="24"/>
              </w:rPr>
              <w:t xml:space="preserve">Журнал реєстрації амбулаторних хворих, ( форма № 074/о, </w:t>
            </w:r>
            <w:r w:rsidRPr="00BF699B">
              <w:rPr>
                <w:b/>
                <w:sz w:val="24"/>
                <w:szCs w:val="24"/>
              </w:rPr>
              <w:t>за зразком</w:t>
            </w:r>
            <w:r w:rsidRPr="00BF699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B3A55C" w14:textId="77777777" w:rsidR="00090CE5" w:rsidRDefault="00090CE5" w:rsidP="00F45F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DB9CE1" w14:textId="77777777" w:rsidR="00090CE5" w:rsidRDefault="00090CE5" w:rsidP="00F45F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3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E3149" w14:textId="77777777" w:rsidR="00090CE5" w:rsidRPr="00090CE5" w:rsidRDefault="00090CE5" w:rsidP="00F45F03">
            <w:pPr>
              <w:spacing w:after="0" w:line="240" w:lineRule="auto"/>
            </w:pPr>
            <w:r w:rsidRPr="00090CE5">
              <w:t>1.Формат: А4</w:t>
            </w:r>
          </w:p>
          <w:p w14:paraId="6755BDA5" w14:textId="77777777" w:rsidR="00090CE5" w:rsidRPr="00090CE5" w:rsidRDefault="00090CE5" w:rsidP="00F45F03">
            <w:pPr>
              <w:spacing w:after="0" w:line="240" w:lineRule="auto"/>
            </w:pPr>
            <w:r w:rsidRPr="00090CE5">
              <w:t>2.Колір: сірий</w:t>
            </w:r>
          </w:p>
          <w:p w14:paraId="5F595428" w14:textId="77777777" w:rsidR="00090CE5" w:rsidRPr="00090CE5" w:rsidRDefault="00090CE5" w:rsidP="00F45F03">
            <w:pPr>
              <w:spacing w:after="0" w:line="240" w:lineRule="auto"/>
            </w:pPr>
            <w:r w:rsidRPr="00090CE5">
              <w:t>3.Двосторонній друк</w:t>
            </w:r>
          </w:p>
          <w:p w14:paraId="00FE6DFC" w14:textId="77777777" w:rsidR="00090CE5" w:rsidRPr="00090CE5" w:rsidRDefault="00090CE5" w:rsidP="00F45F03">
            <w:pPr>
              <w:spacing w:after="0" w:line="240" w:lineRule="auto"/>
            </w:pPr>
            <w:r w:rsidRPr="00090CE5">
              <w:t>4. Папір 45 г/м2</w:t>
            </w:r>
          </w:p>
          <w:p w14:paraId="3BCDFBCB" w14:textId="77777777" w:rsidR="00090CE5" w:rsidRPr="00090CE5" w:rsidRDefault="00090CE5" w:rsidP="00F45F03">
            <w:pPr>
              <w:spacing w:after="0" w:line="240" w:lineRule="auto"/>
            </w:pPr>
            <w:r w:rsidRPr="00090CE5">
              <w:t>5. Палітурка м’яка</w:t>
            </w:r>
          </w:p>
          <w:p w14:paraId="68416AC5" w14:textId="77777777" w:rsidR="00090CE5" w:rsidRPr="00090CE5" w:rsidRDefault="00090CE5" w:rsidP="00F45F03">
            <w:pPr>
              <w:spacing w:after="0" w:line="240" w:lineRule="auto"/>
            </w:pPr>
            <w:r w:rsidRPr="00090CE5">
              <w:t>6. Кількість аркушів 100</w:t>
            </w:r>
          </w:p>
          <w:p w14:paraId="30A9EC92" w14:textId="77777777" w:rsidR="00090CE5" w:rsidRPr="00090CE5" w:rsidRDefault="00090CE5" w:rsidP="00F45F03">
            <w:pPr>
              <w:spacing w:after="0" w:line="240" w:lineRule="auto"/>
            </w:pPr>
            <w:r w:rsidRPr="00090CE5">
              <w:t>7. Орієнтація книжна</w:t>
            </w:r>
          </w:p>
        </w:tc>
      </w:tr>
      <w:tr w:rsidR="00F45F03" w:rsidRPr="00511763" w14:paraId="50B3B2A0" w14:textId="77777777" w:rsidTr="0050458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3F13D" w14:textId="77777777" w:rsidR="00F45F03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BA90D9" w14:textId="77777777" w:rsidR="00F45F03" w:rsidRPr="00BF699B" w:rsidRDefault="00F45F03" w:rsidP="00F45F03">
            <w:pPr>
              <w:rPr>
                <w:sz w:val="24"/>
                <w:szCs w:val="24"/>
                <w:lang w:eastAsia="uk-UA"/>
              </w:rPr>
            </w:pPr>
            <w:r w:rsidRPr="00BF699B">
              <w:rPr>
                <w:sz w:val="24"/>
                <w:szCs w:val="24"/>
              </w:rPr>
              <w:t xml:space="preserve">Журнал запису оперативних </w:t>
            </w:r>
            <w:proofErr w:type="spellStart"/>
            <w:r w:rsidRPr="00BF699B">
              <w:rPr>
                <w:sz w:val="24"/>
                <w:szCs w:val="24"/>
              </w:rPr>
              <w:t>втручань</w:t>
            </w:r>
            <w:proofErr w:type="spellEnd"/>
            <w:r w:rsidRPr="00BF699B">
              <w:rPr>
                <w:sz w:val="24"/>
                <w:szCs w:val="24"/>
              </w:rPr>
              <w:t xml:space="preserve"> у стаціонарі, ( форма № 008/о, </w:t>
            </w:r>
            <w:r w:rsidRPr="00BF699B">
              <w:rPr>
                <w:b/>
                <w:sz w:val="24"/>
                <w:szCs w:val="24"/>
              </w:rPr>
              <w:t>за зразком</w:t>
            </w:r>
            <w:r w:rsidRPr="00BF699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39D97" w14:textId="77777777" w:rsidR="00F45F03" w:rsidRDefault="00F45F03" w:rsidP="00F45F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16BA4" w14:textId="77777777" w:rsidR="00F45F03" w:rsidRDefault="009E2774" w:rsidP="00F45F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B5ED9" w14:textId="77777777" w:rsidR="00F45F03" w:rsidRPr="00F45F03" w:rsidRDefault="00F45F03" w:rsidP="00F45F03">
            <w:pPr>
              <w:spacing w:after="0"/>
            </w:pPr>
            <w:r w:rsidRPr="00F45F03">
              <w:rPr>
                <w:lang w:val="ru-RU"/>
              </w:rPr>
              <w:t>1.</w:t>
            </w:r>
            <w:r w:rsidRPr="00F45F03">
              <w:t>Формат: А4</w:t>
            </w:r>
          </w:p>
          <w:p w14:paraId="451296CE" w14:textId="77777777" w:rsidR="00F45F03" w:rsidRPr="00F45F03" w:rsidRDefault="00F45F03" w:rsidP="00F45F03">
            <w:pPr>
              <w:spacing w:after="0"/>
            </w:pPr>
            <w:r w:rsidRPr="00F45F03">
              <w:t>2.Колір: білий</w:t>
            </w:r>
          </w:p>
          <w:p w14:paraId="75302CDB" w14:textId="77777777" w:rsidR="00F45F03" w:rsidRPr="00F45F03" w:rsidRDefault="00F45F03" w:rsidP="00F45F03">
            <w:pPr>
              <w:spacing w:after="0"/>
            </w:pPr>
            <w:r w:rsidRPr="00F45F03">
              <w:t>3.Двосторонній друк</w:t>
            </w:r>
          </w:p>
          <w:p w14:paraId="5435CD76" w14:textId="77777777" w:rsidR="00F45F03" w:rsidRPr="00F45F03" w:rsidRDefault="00F45F03" w:rsidP="00F45F03">
            <w:pPr>
              <w:spacing w:after="0"/>
            </w:pPr>
            <w:r w:rsidRPr="00F45F03">
              <w:t>4. Папір 65 г/м2</w:t>
            </w:r>
          </w:p>
          <w:p w14:paraId="2F18041B" w14:textId="77777777" w:rsidR="00F45F03" w:rsidRPr="00F45F03" w:rsidRDefault="00F45F03" w:rsidP="00F45F03">
            <w:pPr>
              <w:spacing w:after="0"/>
            </w:pPr>
            <w:r w:rsidRPr="00F45F03">
              <w:t>5. Палітурка м’яка</w:t>
            </w:r>
          </w:p>
          <w:p w14:paraId="47624A4A" w14:textId="77777777" w:rsidR="00F45F03" w:rsidRPr="00F45F03" w:rsidRDefault="00F45F03" w:rsidP="00F45F03">
            <w:pPr>
              <w:spacing w:after="0"/>
            </w:pPr>
            <w:r w:rsidRPr="00F45F03">
              <w:t>6. Кількість аркушів 100</w:t>
            </w:r>
          </w:p>
          <w:p w14:paraId="20C8C17E" w14:textId="77777777" w:rsidR="00F45F03" w:rsidRDefault="00F45F03" w:rsidP="00F45F03">
            <w:pPr>
              <w:spacing w:after="0"/>
              <w:rPr>
                <w:rFonts w:ascii="Times New Roman" w:hAnsi="Times New Roman"/>
                <w:lang w:val="ru-RU"/>
              </w:rPr>
            </w:pPr>
            <w:r w:rsidRPr="00F45F03">
              <w:t>7. Орієнтація книжна</w:t>
            </w:r>
          </w:p>
        </w:tc>
      </w:tr>
      <w:tr w:rsidR="00047137" w:rsidRPr="00511763" w14:paraId="13BD5C4E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87247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4D294" w14:textId="77777777" w:rsidR="00047137" w:rsidRPr="00DF461A" w:rsidRDefault="00047137" w:rsidP="0004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лінічний аналіз крові </w:t>
            </w: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орма № 224/о, 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зразком</w:t>
            </w: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F47DD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4C9CB" w14:textId="77777777" w:rsidR="00047137" w:rsidRPr="006F1D7A" w:rsidRDefault="0049778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="006F1D7A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E48C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6</w:t>
            </w:r>
          </w:p>
          <w:p w14:paraId="10DB314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43FDED4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7F845BA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497787" w:rsidRPr="00497787" w14:paraId="58B31F3F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AE431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2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10D10" w14:textId="77777777" w:rsidR="00047137" w:rsidRPr="00497787" w:rsidRDefault="00047137" w:rsidP="0004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іохімічний аналіз крові </w:t>
            </w:r>
            <w:r w:rsidRPr="004977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орма № 228-4/о, </w:t>
            </w:r>
            <w:r w:rsidRPr="004977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зразком</w:t>
            </w:r>
            <w:r w:rsidRPr="0049778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EC972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proofErr w:type="spellStart"/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301D1" w14:textId="77777777" w:rsidR="00047137" w:rsidRPr="00497787" w:rsidRDefault="0049778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047137"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97BE0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6</w:t>
            </w:r>
          </w:p>
          <w:p w14:paraId="04822F1F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11567D93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3E1C248E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497787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497787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DA02C9" w:rsidRPr="00511763" w14:paraId="2A33C1BA" w14:textId="77777777" w:rsidTr="00FB7E50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28E8C" w14:textId="77777777" w:rsidR="00DA02C9" w:rsidRPr="00CF694B" w:rsidRDefault="00DA02C9" w:rsidP="00DA02C9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3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388D2" w14:textId="77777777" w:rsidR="00DA02C9" w:rsidRPr="00D94786" w:rsidRDefault="00DA02C9" w:rsidP="00DA02C9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D94786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Огляд анестезіолога</w:t>
            </w:r>
          </w:p>
          <w:p w14:paraId="6804B2B5" w14:textId="77777777" w:rsidR="00DA02C9" w:rsidRPr="00DF461A" w:rsidRDefault="00DA02C9" w:rsidP="00DA02C9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9478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( за зразком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8C277" w14:textId="77777777" w:rsidR="00DA02C9" w:rsidRPr="00DF461A" w:rsidRDefault="00DA02C9" w:rsidP="00DA02C9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91A9B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EA22C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4F80411C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064EA1D2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11A2B62E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DA02C9" w:rsidRPr="00511763" w14:paraId="1B926274" w14:textId="77777777" w:rsidTr="00B81576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BCD32" w14:textId="77777777" w:rsidR="00DA02C9" w:rsidRPr="00CF694B" w:rsidRDefault="00DA02C9" w:rsidP="00DA02C9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BBBB9" w14:textId="77777777" w:rsidR="00DA02C9" w:rsidRPr="00DF461A" w:rsidRDefault="00DA02C9" w:rsidP="00DA02C9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6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токол внутрішньовенної анестезії №___</w:t>
            </w:r>
          </w:p>
          <w:p w14:paraId="74FD89C3" w14:textId="77777777" w:rsidR="00DA02C9" w:rsidRPr="00DF461A" w:rsidRDefault="00DA02C9" w:rsidP="00DA02C9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AEAB6" w14:textId="77777777" w:rsidR="00DA02C9" w:rsidRPr="00DF461A" w:rsidRDefault="00DA02C9" w:rsidP="00DA02C9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2B1F1B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554A97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231B5F65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6C2765AE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3E74A2B2" w14:textId="77777777" w:rsidR="00DA02C9" w:rsidRPr="00DF461A" w:rsidRDefault="00DA02C9" w:rsidP="00DA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BA72D1" w:rsidRPr="00BA72D1" w14:paraId="7181D006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7C32C" w14:textId="77777777" w:rsidR="00047137" w:rsidRPr="00CF694B" w:rsidRDefault="00F22982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675051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давальна відомість </w:t>
            </w:r>
            <w:r w:rsidRPr="00BA72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10B65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EDE9C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ED400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3AA7C8DC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1D176FD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6BCEA44B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BA72D1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BA72D1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BA72D1" w:rsidRPr="00BA72D1" w14:paraId="7014CB9B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65CE9" w14:textId="77777777" w:rsidR="00047137" w:rsidRPr="00CF694B" w:rsidRDefault="00F22982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F70B52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ru-RU"/>
              </w:rPr>
              <w:t>Меню-вимога ( типова форма № 3-4а 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A16DD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C0077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AA972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148380EA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13F54649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BA72D1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4396179D" w14:textId="77777777" w:rsidR="00047137" w:rsidRPr="00BA72D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A72D1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BA72D1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BA72D1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002ECF6E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3F6E3" w14:textId="77777777" w:rsidR="00047137" w:rsidRPr="00CF694B" w:rsidRDefault="00F22982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34CCA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чна карта огляду осіб для визначення спроможності займатися відповідним видом діяльності за станом здоров'я ( Ф 140-5/0)</w:t>
            </w:r>
          </w:p>
          <w:p w14:paraId="4795B18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 за зразком)</w:t>
            </w:r>
          </w:p>
          <w:p w14:paraId="54C97C1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945B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5018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990A2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Формат: А5</w:t>
            </w:r>
          </w:p>
          <w:p w14:paraId="56AE6DD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Колір: сірий</w:t>
            </w:r>
          </w:p>
          <w:p w14:paraId="7CB8CCE2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Двосторонній друк</w:t>
            </w:r>
          </w:p>
          <w:p w14:paraId="5898FD0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3FEE6D2E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D86E0E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</w:t>
            </w:r>
            <w:r w:rsidR="00F22982">
              <w:rPr>
                <w:b/>
                <w:color w:val="000000"/>
                <w:szCs w:val="24"/>
                <w:lang w:eastAsia="uk-UA"/>
              </w:rPr>
              <w:t>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2C050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ru-RU"/>
              </w:rPr>
              <w:t>Медична карта огляду водія (Ф № 142/0 )</w:t>
            </w:r>
            <w:r w:rsidRPr="000C55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8B240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B1E62" w14:textId="77777777" w:rsidR="00047137" w:rsidRPr="000C5509" w:rsidRDefault="000C5509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98D57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7B40001E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615183F8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0F40B1B7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0C5509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0C5509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1D7BA8A4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F644A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lastRenderedPageBreak/>
              <w:t>3</w:t>
            </w:r>
            <w:r w:rsidR="00F22982">
              <w:rPr>
                <w:b/>
                <w:color w:val="000000"/>
                <w:szCs w:val="24"/>
                <w:lang w:eastAsia="uk-UA"/>
              </w:rPr>
              <w:t>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737E8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ru-RU"/>
              </w:rPr>
              <w:t>Листок основних показників стану хворого який знаходиться у відділенні анестезіології і інтенсивної терапії ( Ф № 011/0 )</w:t>
            </w:r>
            <w:r w:rsidRPr="000C55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8B4FF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D45BE6" w14:textId="77777777" w:rsidR="00047137" w:rsidRPr="003B2201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3B2201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D66869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59706686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481A0F7A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2AD08B45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0C5509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0C5509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4BA2EF66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15580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</w:t>
            </w:r>
            <w:r w:rsidR="00F22982">
              <w:rPr>
                <w:b/>
                <w:color w:val="000000"/>
                <w:szCs w:val="24"/>
                <w:lang w:eastAsia="uk-UA"/>
              </w:rPr>
              <w:t>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9D2A3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сновок ЛК медичного закладу щодо необхідності постійного стороннього догляду  за інвалідом внаслідок психічного розладу </w:t>
            </w:r>
          </w:p>
          <w:p w14:paraId="27528777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5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3A850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CD4DD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EE6EC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1B6DADE6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9B512F1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0C5509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12A47ED8" w14:textId="77777777" w:rsidR="00047137" w:rsidRPr="000C5509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5509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0C5509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0C5509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A93781" w:rsidRPr="00511763" w14:paraId="18E06605" w14:textId="77777777" w:rsidTr="00F2109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6E81B" w14:textId="77777777" w:rsidR="00A93781" w:rsidRPr="00CF694B" w:rsidRDefault="00A93781" w:rsidP="00A93781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3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C33BA9" w14:textId="77777777" w:rsidR="00A93781" w:rsidRDefault="00A93781" w:rsidP="00A9378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чі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65D492CA" w14:textId="77777777" w:rsidR="00A93781" w:rsidRDefault="00A93781" w:rsidP="00A9378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104BC4" w14:textId="77777777" w:rsidR="00A93781" w:rsidRDefault="00A93781" w:rsidP="00A93781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3765C3" w14:textId="77777777" w:rsidR="00A93781" w:rsidRDefault="00A93781" w:rsidP="00A93781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47AF39" w14:textId="77777777" w:rsidR="00A93781" w:rsidRDefault="00A93781" w:rsidP="00A9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Формат: А6</w:t>
            </w:r>
          </w:p>
          <w:p w14:paraId="5019FF30" w14:textId="77777777" w:rsidR="00A93781" w:rsidRDefault="00A93781" w:rsidP="00A9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105FBA58" w14:textId="77777777" w:rsidR="00A93781" w:rsidRDefault="00A93781" w:rsidP="00A9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.</w:t>
            </w:r>
            <w:r>
              <w:rPr>
                <w:rFonts w:ascii="Times New Roman CYR" w:hAnsi="Times New Roman CYR" w:cs="Times New Roman CYR"/>
                <w:lang w:eastAsia="uk-UA"/>
              </w:rPr>
              <w:t>Односторонній друк</w:t>
            </w:r>
          </w:p>
          <w:p w14:paraId="437C76A5" w14:textId="77777777" w:rsidR="00A93781" w:rsidRDefault="00A93781" w:rsidP="00A9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</w:tc>
      </w:tr>
      <w:tr w:rsidR="00047137" w:rsidRPr="00E9356C" w14:paraId="5B131C90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68BA1" w14:textId="77777777" w:rsidR="00047137" w:rsidRPr="00E9356C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>
              <w:rPr>
                <w:b/>
                <w:szCs w:val="24"/>
                <w:lang w:eastAsia="uk-UA"/>
              </w:rPr>
              <w:t>3</w:t>
            </w:r>
            <w:r w:rsidR="00F22982">
              <w:rPr>
                <w:b/>
                <w:szCs w:val="24"/>
                <w:lang w:eastAsia="uk-UA"/>
              </w:rPr>
              <w:t>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179A12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ru-RU"/>
              </w:rPr>
              <w:t>Екстрене повідомлення про інфекційне захворювання ( № 058/0 )</w:t>
            </w:r>
            <w:r w:rsidRPr="00DF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E84AC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4960D" w14:textId="77777777" w:rsidR="00047137" w:rsidRPr="00DF461A" w:rsidRDefault="007F69DC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D22D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775ECC8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0AD92DE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48C2250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3FE9476F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BA1CC" w14:textId="77777777" w:rsidR="00047137" w:rsidRPr="00CF694B" w:rsidRDefault="00F22982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CEA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рнал запису висновків ЛКК ( Ф № 035/0 )</w:t>
            </w:r>
          </w:p>
          <w:p w14:paraId="3A96915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2AB0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8A92D" w14:textId="77777777" w:rsidR="00047137" w:rsidRPr="00DF461A" w:rsidRDefault="003B2201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EF791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026C55D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білий</w:t>
            </w:r>
          </w:p>
          <w:p w14:paraId="1124C1C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4A2A2E5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6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4F40513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717878C1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35BD72C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альбомна</w:t>
            </w:r>
          </w:p>
        </w:tc>
      </w:tr>
      <w:tr w:rsidR="00047137" w:rsidRPr="00511763" w14:paraId="1A5252FE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652ED" w14:textId="77777777" w:rsidR="00047137" w:rsidRPr="00CF694B" w:rsidRDefault="00F22982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833A0" w14:textId="77777777" w:rsidR="00047137" w:rsidRPr="005B60AD" w:rsidRDefault="00D31DE9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0AD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uk-UA"/>
              </w:rPr>
              <w:t>ВИСНОВОК</w:t>
            </w:r>
            <w:r w:rsidRPr="005B60AD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uk-UA"/>
              </w:rPr>
              <w:br/>
            </w:r>
            <w:r w:rsidRPr="005B60A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 наявність когнітивних порушень у громадян похилого віку</w:t>
            </w:r>
            <w:r w:rsidR="00D642E3" w:rsidRPr="005B60A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унаслідок яких вони потребують надання соціальної послуги з догляду на непрофесійній основі </w:t>
            </w:r>
            <w:r w:rsidR="00D642E3" w:rsidRPr="005B60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за зразком)</w:t>
            </w:r>
            <w:r w:rsidRPr="005B60A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15FC2" w14:textId="77777777" w:rsidR="00047137" w:rsidRPr="006E2A1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6E2A1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37F21" w14:textId="77777777" w:rsidR="00047137" w:rsidRPr="006E2A17" w:rsidRDefault="00BD471B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E2A17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A0CCF5" w14:textId="77777777" w:rsidR="006E2A17" w:rsidRPr="00DF461A" w:rsidRDefault="006E2A17" w:rsidP="006E2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5</w:t>
            </w:r>
          </w:p>
          <w:p w14:paraId="41E3C725" w14:textId="77777777" w:rsidR="006E2A17" w:rsidRPr="00DF461A" w:rsidRDefault="006E2A17" w:rsidP="006E2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A5B9EBF" w14:textId="77777777" w:rsidR="006E2A17" w:rsidRPr="00DF461A" w:rsidRDefault="006E2A17" w:rsidP="006E2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сторонній друк</w:t>
            </w:r>
          </w:p>
          <w:p w14:paraId="07E5EA18" w14:textId="77777777" w:rsidR="00047137" w:rsidRPr="00DF461A" w:rsidRDefault="006E2A17" w:rsidP="006E2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349224CB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69D8F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</w:t>
            </w:r>
            <w:r w:rsidR="00F22982">
              <w:rPr>
                <w:b/>
                <w:color w:val="000000"/>
                <w:szCs w:val="24"/>
                <w:lang w:eastAsia="uk-UA"/>
              </w:rPr>
              <w:t>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75523" w14:textId="77777777" w:rsidR="00940404" w:rsidRPr="005B60AD" w:rsidRDefault="00940404" w:rsidP="005B60AD">
            <w:pPr>
              <w:spacing w:after="0" w:line="240" w:lineRule="auto"/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</w:pPr>
            <w:r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Журнал обліку </w:t>
            </w:r>
            <w:proofErr w:type="spellStart"/>
            <w:r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>препаратівнаркотичних</w:t>
            </w:r>
            <w:proofErr w:type="spellEnd"/>
            <w:r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>засобів</w:t>
            </w:r>
            <w:r w:rsidR="00D642E3"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>,психотропних</w:t>
            </w:r>
            <w:proofErr w:type="spellEnd"/>
            <w:r w:rsidR="00D642E3"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речовин і </w:t>
            </w:r>
            <w:proofErr w:type="spellStart"/>
            <w:r w:rsidR="00D642E3"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>рекурсорів</w:t>
            </w:r>
            <w:proofErr w:type="spellEnd"/>
            <w:r w:rsidR="00D642E3"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у відділеннях і кабінетах </w:t>
            </w:r>
            <w:proofErr w:type="spellStart"/>
            <w:r w:rsidR="00D642E3"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>лікувальниз</w:t>
            </w:r>
            <w:proofErr w:type="spellEnd"/>
            <w:r w:rsidR="00D642E3" w:rsidRPr="005B60AD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закладів(№129-6/о)</w:t>
            </w:r>
          </w:p>
          <w:p w14:paraId="4529DF8E" w14:textId="77777777" w:rsidR="00047137" w:rsidRPr="005B60AD" w:rsidRDefault="00D642E3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0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21B22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7CB4F" w14:textId="77777777" w:rsidR="00047137" w:rsidRPr="00DF461A" w:rsidRDefault="00D642E3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F552A" w14:textId="77777777" w:rsidR="00D642E3" w:rsidRPr="005B60AD" w:rsidRDefault="00D642E3" w:rsidP="00D6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F03">
              <w:rPr>
                <w:lang w:val="ru-RU"/>
              </w:rPr>
              <w:t>1</w:t>
            </w:r>
            <w:r w:rsidRPr="005B60A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B60AD">
              <w:rPr>
                <w:rFonts w:ascii="Times New Roman" w:hAnsi="Times New Roman"/>
                <w:sz w:val="24"/>
                <w:szCs w:val="24"/>
              </w:rPr>
              <w:t>Формат: А4</w:t>
            </w:r>
          </w:p>
          <w:p w14:paraId="47C30054" w14:textId="77777777" w:rsidR="00D642E3" w:rsidRPr="005B60AD" w:rsidRDefault="00D642E3" w:rsidP="00D6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0AD">
              <w:rPr>
                <w:rFonts w:ascii="Times New Roman" w:hAnsi="Times New Roman"/>
                <w:sz w:val="24"/>
                <w:szCs w:val="24"/>
              </w:rPr>
              <w:t>2.Колір: білий</w:t>
            </w:r>
          </w:p>
          <w:p w14:paraId="1EF068B7" w14:textId="77777777" w:rsidR="00D642E3" w:rsidRPr="005B60AD" w:rsidRDefault="00D642E3" w:rsidP="00D6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0AD">
              <w:rPr>
                <w:rFonts w:ascii="Times New Roman" w:hAnsi="Times New Roman"/>
                <w:sz w:val="24"/>
                <w:szCs w:val="24"/>
              </w:rPr>
              <w:t>3.Двосторонній друк</w:t>
            </w:r>
          </w:p>
          <w:p w14:paraId="07EDF1ED" w14:textId="77777777" w:rsidR="00D642E3" w:rsidRPr="005B60AD" w:rsidRDefault="00D642E3" w:rsidP="00D6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0AD">
              <w:rPr>
                <w:rFonts w:ascii="Times New Roman" w:hAnsi="Times New Roman"/>
                <w:sz w:val="24"/>
                <w:szCs w:val="24"/>
              </w:rPr>
              <w:t>4. Папір 65 г/м2</w:t>
            </w:r>
          </w:p>
          <w:p w14:paraId="4E66C27A" w14:textId="77777777" w:rsidR="00D642E3" w:rsidRPr="005B60AD" w:rsidRDefault="00D642E3" w:rsidP="00D6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0AD">
              <w:rPr>
                <w:rFonts w:ascii="Times New Roman" w:hAnsi="Times New Roman"/>
                <w:sz w:val="24"/>
                <w:szCs w:val="24"/>
              </w:rPr>
              <w:t>5. Палітурка м’яка</w:t>
            </w:r>
          </w:p>
          <w:p w14:paraId="573F90B2" w14:textId="77777777" w:rsidR="00D642E3" w:rsidRPr="005B60AD" w:rsidRDefault="00D642E3" w:rsidP="005B60AD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5B60AD">
              <w:rPr>
                <w:rFonts w:ascii="Times New Roman" w:hAnsi="Times New Roman"/>
                <w:sz w:val="24"/>
                <w:szCs w:val="24"/>
              </w:rPr>
              <w:t>6. Кількість аркушів 100</w:t>
            </w:r>
          </w:p>
          <w:p w14:paraId="3C9ED65B" w14:textId="77777777" w:rsidR="00047137" w:rsidRPr="00DF461A" w:rsidRDefault="00D642E3" w:rsidP="00D6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60AD">
              <w:rPr>
                <w:rFonts w:ascii="Times New Roman" w:hAnsi="Times New Roman"/>
                <w:sz w:val="24"/>
                <w:szCs w:val="24"/>
              </w:rPr>
              <w:t>7. Орієнтація книжна</w:t>
            </w:r>
          </w:p>
        </w:tc>
      </w:tr>
      <w:tr w:rsidR="00074D03" w:rsidRPr="006D053A" w14:paraId="492CF564" w14:textId="77777777" w:rsidTr="00BD471B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A6160" w14:textId="77777777" w:rsidR="00074D03" w:rsidRPr="00074D03" w:rsidRDefault="00074D03" w:rsidP="00074D03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 w:rsidRPr="00074D03">
              <w:rPr>
                <w:b/>
                <w:szCs w:val="24"/>
                <w:lang w:eastAsia="uk-UA"/>
              </w:rPr>
              <w:t>4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9693B6" w14:textId="77777777" w:rsidR="00074D03" w:rsidRPr="003659FB" w:rsidRDefault="00074D03" w:rsidP="00074D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59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Журнал реєстрації аналізів і їх результатів, (форма № 250/о) </w:t>
            </w:r>
          </w:p>
          <w:p w14:paraId="21ADA647" w14:textId="77777777" w:rsidR="00074D03" w:rsidRPr="003659FB" w:rsidRDefault="00074D03" w:rsidP="00074D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59F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 за зразком</w:t>
            </w:r>
            <w:r w:rsidRPr="003659FB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D0C0B2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ind w:left="-60" w:hanging="14"/>
              <w:rPr>
                <w:rFonts w:ascii="Times New Roman CYR" w:hAnsi="Times New Roman CYR" w:cs="Times New Roman CYR"/>
                <w:lang w:eastAsia="uk-UA"/>
              </w:rPr>
            </w:pPr>
            <w:proofErr w:type="spellStart"/>
            <w:r w:rsidRPr="003659FB">
              <w:rPr>
                <w:rFonts w:ascii="Times New Roman CYR" w:hAnsi="Times New Roman CYR" w:cs="Times New Roman CYR"/>
                <w:lang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7D2A67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D0A509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 w:rsidRPr="003659FB">
              <w:rPr>
                <w:rFonts w:ascii="Times New Roman" w:hAnsi="Times New Roman"/>
                <w:lang w:eastAsia="uk-UA"/>
              </w:rPr>
              <w:t>1.</w:t>
            </w:r>
            <w:r w:rsidRPr="003659FB">
              <w:rPr>
                <w:rFonts w:ascii="Times New Roman CYR" w:hAnsi="Times New Roman CYR" w:cs="Times New Roman CYR"/>
                <w:lang w:eastAsia="uk-UA"/>
              </w:rPr>
              <w:t>Формат: А4</w:t>
            </w:r>
          </w:p>
          <w:p w14:paraId="1758083D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 w:rsidRPr="003659FB">
              <w:rPr>
                <w:rFonts w:ascii="Times New Roman" w:hAnsi="Times New Roman"/>
                <w:lang w:eastAsia="uk-UA"/>
              </w:rPr>
              <w:t>2.</w:t>
            </w:r>
            <w:r w:rsidRPr="003659FB"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2740C7F4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 w:rsidRPr="003659FB">
              <w:rPr>
                <w:rFonts w:ascii="Times New Roman CYR" w:hAnsi="Times New Roman CYR" w:cs="Times New Roman CYR"/>
                <w:lang w:eastAsia="uk-UA"/>
              </w:rPr>
              <w:t>3</w:t>
            </w:r>
            <w:r w:rsidRPr="003659FB">
              <w:rPr>
                <w:rFonts w:ascii="Times New Roman" w:hAnsi="Times New Roman"/>
                <w:lang w:eastAsia="uk-UA"/>
              </w:rPr>
              <w:t>.</w:t>
            </w:r>
            <w:r w:rsidRPr="003659FB">
              <w:rPr>
                <w:rFonts w:ascii="Times New Roman CYR" w:hAnsi="Times New Roman CYR" w:cs="Times New Roman CYR"/>
                <w:lang w:eastAsia="uk-UA"/>
              </w:rPr>
              <w:t>Двосторонній друк</w:t>
            </w:r>
          </w:p>
          <w:p w14:paraId="7B43B387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</w:pPr>
            <w:r w:rsidRPr="003659FB"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 w:rsidRPr="003659FB"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 w:rsidRPr="003659FB"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  <w:p w14:paraId="6F4B44B7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 w:rsidRPr="003659FB">
              <w:rPr>
                <w:rFonts w:ascii="Times New Roman CYR" w:hAnsi="Times New Roman CYR" w:cs="Times New Roman CYR"/>
                <w:lang w:eastAsia="uk-UA"/>
              </w:rPr>
              <w:t>5. Палітурка м’яка</w:t>
            </w:r>
          </w:p>
          <w:p w14:paraId="3598184B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uk-UA"/>
              </w:rPr>
            </w:pPr>
            <w:r w:rsidRPr="003659FB">
              <w:rPr>
                <w:rFonts w:ascii="Times New Roman CYR" w:hAnsi="Times New Roman CYR" w:cs="Times New Roman CYR"/>
                <w:lang w:eastAsia="uk-UA"/>
              </w:rPr>
              <w:t>6. Кількість аркушів 100</w:t>
            </w:r>
          </w:p>
          <w:p w14:paraId="26E8B9CF" w14:textId="77777777" w:rsidR="00074D03" w:rsidRPr="003659FB" w:rsidRDefault="00074D03" w:rsidP="0007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3659FB">
              <w:rPr>
                <w:rFonts w:ascii="Times New Roman CYR" w:hAnsi="Times New Roman CYR" w:cs="Times New Roman CYR"/>
                <w:lang w:eastAsia="uk-UA"/>
              </w:rPr>
              <w:t>7. Орієнтація альбомна</w:t>
            </w:r>
          </w:p>
        </w:tc>
      </w:tr>
      <w:tr w:rsidR="00E624EB" w:rsidRPr="00511763" w14:paraId="5CEB4273" w14:textId="77777777" w:rsidTr="002E775D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EEA33" w14:textId="77777777" w:rsidR="00E624EB" w:rsidRPr="00E624EB" w:rsidRDefault="00E624EB" w:rsidP="00E624EB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szCs w:val="24"/>
                <w:lang w:eastAsia="uk-UA"/>
              </w:rPr>
            </w:pPr>
            <w:r w:rsidRPr="00E624EB">
              <w:rPr>
                <w:b/>
                <w:szCs w:val="24"/>
                <w:lang w:eastAsia="uk-UA"/>
              </w:rPr>
              <w:t>4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FB7D73" w14:textId="77777777" w:rsidR="00E624EB" w:rsidRDefault="00E624EB" w:rsidP="00E6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урнал реєстрації мікробіологічних і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разитологічних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слідж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форма №252/о)</w:t>
            </w:r>
          </w:p>
          <w:p w14:paraId="33084CDD" w14:textId="77777777" w:rsidR="00E624EB" w:rsidRDefault="00E624EB" w:rsidP="00E624E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799AF1" w14:textId="77777777" w:rsidR="00E624EB" w:rsidRDefault="00E624EB" w:rsidP="00E624EB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39F587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8D1E0D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>Формат: А4</w:t>
            </w:r>
          </w:p>
          <w:p w14:paraId="76C6A2AD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3D5BAB67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3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 CYR" w:hAnsi="Times New Roman CYR" w:cs="Times New Roman CYR"/>
                <w:lang w:eastAsia="uk-UA"/>
              </w:rPr>
              <w:t>Двосторонній друк</w:t>
            </w:r>
          </w:p>
          <w:p w14:paraId="00CB5F45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  <w:p w14:paraId="15128D2C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5. Палітурка м’яка</w:t>
            </w:r>
          </w:p>
          <w:p w14:paraId="03BE7FD2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6. Кількість аркушів 100</w:t>
            </w:r>
          </w:p>
          <w:p w14:paraId="3E3A480F" w14:textId="77777777" w:rsidR="00E624EB" w:rsidRDefault="00E624EB" w:rsidP="00E6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7. Орієнтація альбомна</w:t>
            </w:r>
          </w:p>
        </w:tc>
      </w:tr>
      <w:tr w:rsidR="00047137" w:rsidRPr="00511763" w14:paraId="134F26CA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11396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</w:t>
            </w:r>
            <w:r w:rsidR="00F22982">
              <w:rPr>
                <w:b/>
                <w:color w:val="000000"/>
                <w:szCs w:val="24"/>
                <w:lang w:eastAsia="uk-UA"/>
              </w:rPr>
              <w:t>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94B37" w14:textId="77777777" w:rsidR="00047137" w:rsidRPr="0096611D" w:rsidRDefault="00047137" w:rsidP="00047137">
            <w:pPr>
              <w:pStyle w:val="ac"/>
            </w:pPr>
            <w:r w:rsidRPr="0096611D">
              <w:t>Журнал реєстрації бланків суворої звітності</w:t>
            </w:r>
          </w:p>
          <w:p w14:paraId="64076222" w14:textId="77777777" w:rsidR="00047137" w:rsidRPr="0096611D" w:rsidRDefault="00047137" w:rsidP="00047137">
            <w:pPr>
              <w:pStyle w:val="ac"/>
            </w:pPr>
            <w:r w:rsidRPr="0096611D">
              <w:rPr>
                <w:b/>
              </w:rPr>
              <w:t>(за зразком</w:t>
            </w:r>
            <w:r w:rsidRPr="0096611D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C9470" w14:textId="77777777" w:rsidR="00047137" w:rsidRPr="0096611D" w:rsidRDefault="00047137" w:rsidP="0004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11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7373F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F4C51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1A5FB6DD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білий</w:t>
            </w:r>
          </w:p>
          <w:p w14:paraId="64F7044A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736C7A13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96611D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65 г/м</w:t>
            </w:r>
            <w:r w:rsidRPr="0096611D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23941A06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lastRenderedPageBreak/>
              <w:t>5. Палітурка м’яка</w:t>
            </w:r>
          </w:p>
          <w:p w14:paraId="03B71A0C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226EE4E0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книжна</w:t>
            </w:r>
          </w:p>
        </w:tc>
      </w:tr>
      <w:tr w:rsidR="00047137" w:rsidRPr="00511763" w14:paraId="412A1B08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FDCD0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lastRenderedPageBreak/>
              <w:t>4</w:t>
            </w:r>
            <w:r w:rsidR="00F22982">
              <w:rPr>
                <w:b/>
                <w:color w:val="000000"/>
                <w:szCs w:val="24"/>
                <w:lang w:eastAsia="uk-UA"/>
              </w:rPr>
              <w:t>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6F1B3" w14:textId="77777777" w:rsidR="00047137" w:rsidRPr="00D44A6A" w:rsidRDefault="00047137" w:rsidP="000471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 </w:t>
            </w:r>
            <w:r w:rsidRPr="00D44A6A">
              <w:rPr>
                <w:rFonts w:ascii="Times New Roman" w:hAnsi="Times New Roman"/>
                <w:bCs/>
                <w:sz w:val="24"/>
                <w:szCs w:val="24"/>
              </w:rPr>
              <w:t xml:space="preserve">обліку роботи з гігієнічного виховання населення </w:t>
            </w:r>
            <w:r w:rsidRPr="00D44A6A">
              <w:rPr>
                <w:rFonts w:ascii="Times New Roman" w:hAnsi="Times New Roman"/>
                <w:sz w:val="24"/>
                <w:szCs w:val="24"/>
                <w:lang w:eastAsia="ru-RU"/>
              </w:rPr>
              <w:t>(Форма 038/о</w:t>
            </w:r>
            <w:r w:rsidRPr="00D44A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44A6A">
              <w:rPr>
                <w:rFonts w:ascii="Times New Roman" w:hAnsi="Times New Roman"/>
                <w:b/>
                <w:sz w:val="24"/>
                <w:szCs w:val="24"/>
              </w:rPr>
              <w:t>(за зразком</w:t>
            </w:r>
            <w:r w:rsidRPr="00D44A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34D93" w14:textId="77777777" w:rsidR="00047137" w:rsidRPr="00D44A6A" w:rsidRDefault="00047137" w:rsidP="00047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6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3C950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EAB6D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61133243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387C2ED0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0F1CA41A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44A6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44A6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58D0384F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470D17C0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5C54ED8D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альбомна</w:t>
            </w:r>
          </w:p>
        </w:tc>
      </w:tr>
      <w:tr w:rsidR="00047137" w:rsidRPr="0096611D" w14:paraId="0A377AAB" w14:textId="77777777" w:rsidTr="00E57E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BCF76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</w:t>
            </w:r>
            <w:r w:rsidR="00F22982">
              <w:rPr>
                <w:b/>
                <w:color w:val="000000"/>
                <w:szCs w:val="24"/>
                <w:lang w:eastAsia="uk-UA"/>
              </w:rPr>
              <w:t>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29544" w14:textId="77777777" w:rsidR="00047137" w:rsidRPr="0096611D" w:rsidRDefault="00047137" w:rsidP="00047137">
            <w:pPr>
              <w:keepNext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ru-RU"/>
              </w:rPr>
              <w:t>Журнал</w:t>
            </w:r>
            <w:r w:rsidRPr="009661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1D">
              <w:rPr>
                <w:rFonts w:ascii="Times New Roman" w:hAnsi="Times New Roman"/>
                <w:sz w:val="24"/>
                <w:szCs w:val="24"/>
                <w:lang w:eastAsia="ru-RU"/>
              </w:rPr>
              <w:t>обліку процедур</w:t>
            </w:r>
            <w:r w:rsidRPr="009661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542C4" w14:textId="77777777" w:rsidR="00047137" w:rsidRPr="0096611D" w:rsidRDefault="00047137" w:rsidP="00047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11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F5D14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2961E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1C15CC2D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білий</w:t>
            </w:r>
          </w:p>
          <w:p w14:paraId="0B469492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96611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2DBE5DB0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96611D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65 г/м</w:t>
            </w:r>
            <w:r w:rsidRPr="0096611D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7B1CE8B3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1F180AF9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7869B451" w14:textId="77777777" w:rsidR="00047137" w:rsidRPr="0096611D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96611D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книжна</w:t>
            </w:r>
          </w:p>
        </w:tc>
      </w:tr>
      <w:tr w:rsidR="00F51154" w:rsidRPr="00511763" w14:paraId="7019D3FF" w14:textId="77777777" w:rsidTr="00DC1E4F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9B3B0" w14:textId="77777777" w:rsidR="00F51154" w:rsidRPr="00CF694B" w:rsidRDefault="00F51154" w:rsidP="00F51154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1F17F1" w14:textId="77777777" w:rsidR="00F51154" w:rsidRDefault="00F51154" w:rsidP="00F51154">
            <w:pPr>
              <w:spacing w:after="0" w:line="240" w:lineRule="auto"/>
              <w:rPr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протоколів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унохроматограф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лідження швидкими тестами  (CITO ТEST)</w:t>
            </w:r>
          </w:p>
          <w:p w14:paraId="62E64A72" w14:textId="77777777" w:rsidR="00F51154" w:rsidRDefault="00F51154" w:rsidP="00F5115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C2E5B6" w14:textId="77777777" w:rsidR="00F51154" w:rsidRDefault="00F51154" w:rsidP="00F51154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F338FB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DDC20F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 xml:space="preserve">Формат: </w:t>
            </w:r>
            <w:r>
              <w:rPr>
                <w:rFonts w:ascii="Times New Roman CYR" w:hAnsi="Times New Roman CYR" w:cs="Times New Roman CYR"/>
                <w:lang w:val="ru-RU" w:eastAsia="uk-UA"/>
              </w:rPr>
              <w:t>А4</w:t>
            </w:r>
          </w:p>
          <w:p w14:paraId="296AA13A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7AB7F792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3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 CYR" w:hAnsi="Times New Roman CYR" w:cs="Times New Roman CYR"/>
                <w:lang w:eastAsia="uk-UA"/>
              </w:rPr>
              <w:t>Двосторонній друк</w:t>
            </w:r>
          </w:p>
          <w:p w14:paraId="7EA1A382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  <w:p w14:paraId="1A0A9BA7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5. Палітурка м’яка</w:t>
            </w:r>
          </w:p>
          <w:p w14:paraId="24021F06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6. Кількість аркушів 100</w:t>
            </w:r>
          </w:p>
          <w:p w14:paraId="006CFC5B" w14:textId="77777777" w:rsidR="00F51154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7. Орієнтація альбомна</w:t>
            </w:r>
          </w:p>
        </w:tc>
      </w:tr>
      <w:tr w:rsidR="004F4B14" w:rsidRPr="00511763" w14:paraId="4C9A09B4" w14:textId="77777777" w:rsidTr="00A26C9D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6CC89" w14:textId="77777777" w:rsidR="004F4B14" w:rsidRPr="00CF694B" w:rsidRDefault="004F4B14" w:rsidP="004F4B14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4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415C32" w14:textId="77777777" w:rsidR="004F4B14" w:rsidRDefault="004F4B14" w:rsidP="004F4B1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b/>
              </w:rPr>
              <w:t>імунохроматографічн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ослідження  (</w:t>
            </w:r>
            <w:r>
              <w:rPr>
                <w:rFonts w:ascii="Times New Roman" w:hAnsi="Times New Roman"/>
                <w:b/>
                <w:lang w:val="en-US"/>
              </w:rPr>
              <w:t>CITO</w:t>
            </w:r>
            <w:r w:rsidRPr="004F4B14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TEST</w:t>
            </w:r>
            <w:r>
              <w:rPr>
                <w:rFonts w:ascii="Times New Roman" w:hAnsi="Times New Roman"/>
                <w:b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форма №498-2/о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47A9505" w14:textId="77777777" w:rsidR="004F4B14" w:rsidRDefault="004F4B14" w:rsidP="004F4B1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B3DD1F" w14:textId="77777777" w:rsidR="004F4B14" w:rsidRDefault="004F4B14" w:rsidP="004F4B14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36D538" w14:textId="77777777" w:rsidR="004F4B14" w:rsidRDefault="004F4B14" w:rsidP="004F4B14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9E687C" w14:textId="77777777" w:rsidR="004F4B14" w:rsidRDefault="004F4B14" w:rsidP="004F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>Формат: А5</w:t>
            </w:r>
          </w:p>
          <w:p w14:paraId="6A1B3E27" w14:textId="77777777" w:rsidR="004F4B14" w:rsidRDefault="004F4B14" w:rsidP="004F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сірий</w:t>
            </w:r>
          </w:p>
          <w:p w14:paraId="322C4798" w14:textId="77777777" w:rsidR="004F4B14" w:rsidRDefault="004F4B14" w:rsidP="004F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.</w:t>
            </w:r>
            <w:r>
              <w:rPr>
                <w:rFonts w:ascii="Times New Roman CYR" w:hAnsi="Times New Roman CYR" w:cs="Times New Roman CYR"/>
                <w:lang w:eastAsia="uk-UA"/>
              </w:rPr>
              <w:t>Односторонній друк</w:t>
            </w:r>
          </w:p>
          <w:p w14:paraId="67C35B7F" w14:textId="77777777" w:rsidR="004F4B14" w:rsidRDefault="004F4B14" w:rsidP="004F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</w:tc>
      </w:tr>
      <w:tr w:rsidR="00047137" w:rsidRPr="00511763" w14:paraId="4F661373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30DD0" w14:textId="77777777" w:rsidR="00047137" w:rsidRPr="00CF694B" w:rsidRDefault="00F22982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5D314" w14:textId="77777777" w:rsidR="00047137" w:rsidRPr="00D44A6A" w:rsidRDefault="00047137" w:rsidP="00047137">
            <w:pPr>
              <w:rPr>
                <w:rFonts w:ascii="Times New Roman" w:hAnsi="Times New Roman"/>
                <w:sz w:val="24"/>
                <w:szCs w:val="24"/>
              </w:rPr>
            </w:pPr>
            <w:r w:rsidRPr="00D44A6A">
              <w:rPr>
                <w:rFonts w:ascii="Times New Roman" w:hAnsi="Times New Roman"/>
                <w:sz w:val="24"/>
                <w:szCs w:val="24"/>
              </w:rPr>
              <w:t>Журнал обліку  інфекційних захворювань (Форма 060/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FA366" w14:textId="77777777" w:rsidR="00047137" w:rsidRPr="00D44A6A" w:rsidRDefault="00047137" w:rsidP="00047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6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C40B8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BA350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29D5376A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73BBA104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001D098C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44A6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44A6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7503F355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339AFBEB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5BBF27C8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альбомна</w:t>
            </w:r>
          </w:p>
        </w:tc>
      </w:tr>
      <w:tr w:rsidR="00047137" w:rsidRPr="00511763" w14:paraId="6744AFB9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4FCEB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78A8D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ологічне дослідження крові на сифіліс ( Ф №241-2/о)</w:t>
            </w:r>
          </w:p>
          <w:p w14:paraId="3B3B327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CDB7F" w14:textId="77777777" w:rsidR="00047137" w:rsidRPr="00DF461A" w:rsidRDefault="00047137" w:rsidP="00047137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D7B2B" w14:textId="77777777" w:rsidR="00047137" w:rsidRPr="00DF461A" w:rsidRDefault="0049778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8</w:t>
            </w:r>
            <w:r w:rsidR="00047137" w:rsidRPr="00DF461A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7AE6E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1/6 А4</w:t>
            </w:r>
          </w:p>
          <w:p w14:paraId="55F9144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4F8C5C0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56B48AF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4EA3830C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645AA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7B7574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ru-RU"/>
              </w:rPr>
              <w:t>Аналіз крові на вміст глюкози натщесерце ( Ф №231/о)</w:t>
            </w:r>
          </w:p>
          <w:p w14:paraId="4155D628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7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58F68" w14:textId="77777777" w:rsidR="00047137" w:rsidRPr="00497787" w:rsidRDefault="00047137" w:rsidP="00047137">
            <w:pPr>
              <w:rPr>
                <w:sz w:val="24"/>
                <w:szCs w:val="24"/>
              </w:rPr>
            </w:pPr>
            <w:r w:rsidRPr="004977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B3837" w14:textId="77777777" w:rsidR="00047137" w:rsidRPr="00497787" w:rsidRDefault="0049778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8848A1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1/6 А4</w:t>
            </w:r>
          </w:p>
          <w:p w14:paraId="4E574099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04560E05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497787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74648086" w14:textId="77777777" w:rsidR="00047137" w:rsidRPr="00497787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7787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497787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497787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0A5CEE8D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752A0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9BA3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із крові показники системи згортання ( Ф №237/о)</w:t>
            </w:r>
          </w:p>
          <w:p w14:paraId="57498DA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BDF97" w14:textId="77777777" w:rsidR="00047137" w:rsidRPr="00DF461A" w:rsidRDefault="00047137" w:rsidP="00047137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D65DF" w14:textId="77777777" w:rsidR="00047137" w:rsidRPr="00DF461A" w:rsidRDefault="0049778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="00047137" w:rsidRPr="00DF461A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9D07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½ А5</w:t>
            </w:r>
          </w:p>
          <w:p w14:paraId="1DCF1E6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2DCE1F9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579F03AD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27C98268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383D83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C9D7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із крові на </w:t>
            </w:r>
            <w:proofErr w:type="spellStart"/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мопроби</w:t>
            </w:r>
            <w:proofErr w:type="spellEnd"/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 Ф №243/о)</w:t>
            </w:r>
          </w:p>
          <w:p w14:paraId="75518DA8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46569" w14:textId="77777777" w:rsidR="00047137" w:rsidRPr="00DF461A" w:rsidRDefault="00047137" w:rsidP="00047137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33EE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00</w:t>
            </w:r>
            <w:r w:rsidR="00497787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B0913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1/2А5</w:t>
            </w:r>
          </w:p>
          <w:p w14:paraId="5CBEA88A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1954A8A0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5FD5CA9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0DEF9130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CA62C" w14:textId="77777777" w:rsidR="00047137" w:rsidRPr="00CF694B" w:rsidRDefault="0050458A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lastRenderedPageBreak/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FD062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із крові показники системи згортання (скорочений варіант) ( Ф №238/о)</w:t>
            </w:r>
          </w:p>
          <w:p w14:paraId="0A0A16B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75A61" w14:textId="77777777" w:rsidR="00047137" w:rsidRPr="00DF461A" w:rsidRDefault="00047137" w:rsidP="00047137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30F88" w14:textId="77777777" w:rsidR="00047137" w:rsidRPr="00DF461A" w:rsidRDefault="0049778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="00047137" w:rsidRPr="00DF461A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7BB82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1/6 А4</w:t>
            </w:r>
          </w:p>
          <w:p w14:paraId="72D141AA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60D115FC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Односторонній друк</w:t>
            </w:r>
          </w:p>
          <w:p w14:paraId="50454ED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047137" w:rsidRPr="00511763" w14:paraId="29E351C3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19F8D" w14:textId="77777777" w:rsidR="00047137" w:rsidRPr="00CF694B" w:rsidRDefault="00BF699B" w:rsidP="0050458A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2B824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рнал чергового лікар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F27B3" w14:textId="77777777" w:rsidR="00047137" w:rsidRPr="00DF461A" w:rsidRDefault="00047137" w:rsidP="00047137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2EA1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AB20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5BDD335A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5007D7FD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57F5EC0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3B11DE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106C0689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1B436846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0404093E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книжна</w:t>
            </w:r>
          </w:p>
        </w:tc>
      </w:tr>
      <w:tr w:rsidR="00047137" w:rsidRPr="00511763" w14:paraId="2F774B2B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C46F33" w14:textId="77777777" w:rsidR="00047137" w:rsidRPr="00CF694B" w:rsidRDefault="00BF699B" w:rsidP="00BF699B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AA455" w14:textId="77777777" w:rsidR="00047137" w:rsidRPr="00D44A6A" w:rsidRDefault="00047137" w:rsidP="000471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6A">
              <w:rPr>
                <w:rFonts w:ascii="Times New Roman" w:hAnsi="Times New Roman"/>
                <w:sz w:val="24"/>
                <w:szCs w:val="24"/>
              </w:rPr>
              <w:t>Журнал  щоденних оперативних нарад</w:t>
            </w:r>
          </w:p>
          <w:p w14:paraId="76AF428B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A6A">
              <w:rPr>
                <w:rFonts w:ascii="Times New Roman" w:hAnsi="Times New Roman"/>
                <w:sz w:val="24"/>
                <w:szCs w:val="24"/>
              </w:rPr>
              <w:t>(стаціонар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8BD64" w14:textId="77777777" w:rsidR="00047137" w:rsidRPr="00D44A6A" w:rsidRDefault="00047137" w:rsidP="00047137">
            <w:pPr>
              <w:rPr>
                <w:sz w:val="24"/>
                <w:szCs w:val="24"/>
              </w:rPr>
            </w:pPr>
            <w:r w:rsidRPr="00D44A6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67893" w14:textId="77777777" w:rsidR="00047137" w:rsidRPr="00D44A6A" w:rsidRDefault="007A456D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C71AC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2E51BE42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сірий</w:t>
            </w:r>
          </w:p>
          <w:p w14:paraId="10FCBDAD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44A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4B054534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3B11DE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4</w:t>
            </w:r>
            <w:r w:rsidRPr="00D44A6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5 г/м</w:t>
            </w:r>
            <w:r w:rsidRPr="00D44A6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243CADF0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46E9A60E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0C944713" w14:textId="77777777" w:rsidR="00047137" w:rsidRPr="00D44A6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44A6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альбомна</w:t>
            </w:r>
          </w:p>
        </w:tc>
      </w:tr>
      <w:tr w:rsidR="00047137" w:rsidRPr="00511763" w14:paraId="5E0CCA2F" w14:textId="77777777" w:rsidTr="00E57E31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B6AFE" w14:textId="77777777" w:rsidR="00047137" w:rsidRPr="00CF694B" w:rsidRDefault="00BF699B" w:rsidP="00BF699B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458DC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рнал обліку фактично отриманих і використаних лікарських засобів та медичних виробів (постами, маніпуляцій ними кабінетами згідно наказу МОЗ України №635 від 09.09.2014 року (Додаток 7)</w:t>
            </w:r>
          </w:p>
          <w:p w14:paraId="7721A771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6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 за зразк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18ABE" w14:textId="77777777" w:rsidR="00047137" w:rsidRPr="00DF461A" w:rsidRDefault="00047137" w:rsidP="00047137">
            <w:pPr>
              <w:rPr>
                <w:sz w:val="24"/>
                <w:szCs w:val="24"/>
              </w:rPr>
            </w:pPr>
            <w:r w:rsidRPr="00DF46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47C0E" w14:textId="77777777" w:rsidR="00047137" w:rsidRPr="00DF461A" w:rsidRDefault="002A6B80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8078B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Формат: А4</w:t>
            </w:r>
          </w:p>
          <w:p w14:paraId="01362CE7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Колір: білий</w:t>
            </w:r>
          </w:p>
          <w:p w14:paraId="16653F63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3</w:t>
            </w:r>
            <w:r w:rsidRPr="00DF461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Двосторонній друк</w:t>
            </w:r>
          </w:p>
          <w:p w14:paraId="453D658C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 xml:space="preserve">4. Папір 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lang w:eastAsia="uk-UA"/>
              </w:rPr>
              <w:t>65 г/м</w:t>
            </w:r>
            <w:r w:rsidRPr="00DF461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  <w:t>2</w:t>
            </w:r>
          </w:p>
          <w:p w14:paraId="5F6D941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5. Палітурка м’яка</w:t>
            </w:r>
          </w:p>
          <w:p w14:paraId="09D84CC5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6. Кількість аркушів 100</w:t>
            </w:r>
          </w:p>
          <w:p w14:paraId="4A05DD6F" w14:textId="77777777" w:rsidR="00047137" w:rsidRPr="00DF461A" w:rsidRDefault="00047137" w:rsidP="0004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461A"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  <w:t>7. Орієнтація альбомна</w:t>
            </w:r>
          </w:p>
        </w:tc>
      </w:tr>
      <w:tr w:rsidR="00A63EB6" w:rsidRPr="00511763" w14:paraId="4EB23FF3" w14:textId="77777777" w:rsidTr="00BD471B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54544" w14:textId="77777777" w:rsidR="00A63EB6" w:rsidRPr="00CF694B" w:rsidRDefault="00BF699B" w:rsidP="00BF699B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5</w:t>
            </w:r>
            <w:r w:rsidR="00F22982">
              <w:rPr>
                <w:b/>
                <w:color w:val="000000"/>
                <w:szCs w:val="24"/>
                <w:lang w:eastAsia="uk-UA"/>
              </w:rPr>
              <w:t>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2F1386" w14:textId="77777777" w:rsidR="00A63EB6" w:rsidRDefault="00A63EB6" w:rsidP="00A63E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Журнал обліку фактично отриманих і використаних лікарських засобів та медичних виробів (постами, маніпуляцій ними кабінетами згідно наказу МОЗ України №     Додаток 7  стор37</w:t>
            </w:r>
          </w:p>
          <w:p w14:paraId="7D0CE301" w14:textId="77777777" w:rsidR="00A63EB6" w:rsidRDefault="00A63EB6" w:rsidP="00A63E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за зразком)</w:t>
            </w:r>
          </w:p>
          <w:p w14:paraId="726D89B5" w14:textId="77777777" w:rsidR="00A63EB6" w:rsidRDefault="00A63EB6" w:rsidP="00A63E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F48D7C4" w14:textId="77777777" w:rsidR="00A63EB6" w:rsidRDefault="00A63EB6" w:rsidP="00A63E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8A7383" w14:textId="77777777" w:rsidR="00A63EB6" w:rsidRDefault="00A63EB6" w:rsidP="00A63EB6">
            <w:pPr>
              <w:spacing w:after="0" w:line="240" w:lineRule="auto"/>
              <w:ind w:left="-60" w:hanging="14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7E456D" w14:textId="77777777" w:rsidR="00A63EB6" w:rsidRDefault="002A6B80" w:rsidP="00A63EB6">
            <w:pPr>
              <w:autoSpaceDE w:val="0"/>
              <w:autoSpaceDN w:val="0"/>
              <w:adjustRightInd w:val="0"/>
              <w:spacing w:after="0" w:line="240" w:lineRule="auto"/>
              <w:ind w:right="-90" w:hanging="7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3A4276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  <w:r>
              <w:rPr>
                <w:rFonts w:ascii="Times New Roman CYR" w:hAnsi="Times New Roman CYR" w:cs="Times New Roman CYR"/>
                <w:lang w:eastAsia="uk-UA"/>
              </w:rPr>
              <w:t>Формат: А4</w:t>
            </w:r>
          </w:p>
          <w:p w14:paraId="431476DE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  <w:r>
              <w:rPr>
                <w:rFonts w:ascii="Times New Roman CYR" w:hAnsi="Times New Roman CYR" w:cs="Times New Roman CYR"/>
                <w:lang w:eastAsia="uk-UA"/>
              </w:rPr>
              <w:t>Колір: білий</w:t>
            </w:r>
          </w:p>
          <w:p w14:paraId="0320FFDD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3</w:t>
            </w:r>
            <w:r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 CYR" w:hAnsi="Times New Roman CYR" w:cs="Times New Roman CYR"/>
                <w:lang w:eastAsia="uk-UA"/>
              </w:rPr>
              <w:t>Двосторонній друк</w:t>
            </w:r>
          </w:p>
          <w:p w14:paraId="24047344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  <w:lang w:eastAsia="uk-UA"/>
              </w:rPr>
              <w:t>65 г/м</w:t>
            </w:r>
            <w:r>
              <w:rPr>
                <w:rFonts w:ascii="Times New Roman CYR" w:hAnsi="Times New Roman CYR" w:cs="Times New Roman CYR"/>
                <w:b/>
                <w:vertAlign w:val="superscript"/>
                <w:lang w:eastAsia="uk-UA"/>
              </w:rPr>
              <w:t>2</w:t>
            </w:r>
          </w:p>
          <w:p w14:paraId="59C6B119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5. Палітурка м’яка</w:t>
            </w:r>
          </w:p>
          <w:p w14:paraId="3685022B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6. Кількість аркушів 100</w:t>
            </w:r>
          </w:p>
          <w:p w14:paraId="27B10FA7" w14:textId="77777777" w:rsidR="00A63EB6" w:rsidRDefault="00A63EB6" w:rsidP="00A6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7. Орієнтація альбомна</w:t>
            </w:r>
          </w:p>
        </w:tc>
      </w:tr>
      <w:tr w:rsidR="00DB6800" w:rsidRPr="00511763" w14:paraId="18B5F450" w14:textId="77777777" w:rsidTr="002B7F6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4C35A7" w14:textId="77777777" w:rsidR="00DB6800" w:rsidRDefault="00DB6800" w:rsidP="00DB6800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60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3227B" w14:textId="77777777" w:rsidR="00DB6800" w:rsidRPr="005B60AD" w:rsidRDefault="00DB6800" w:rsidP="00DB680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60AD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Журнал реєстрації серологічних досліджень </w:t>
            </w:r>
            <w:r w:rsidRPr="005B6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орма № 260/о, </w:t>
            </w:r>
            <w:r w:rsidRPr="005B60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зразком</w:t>
            </w:r>
            <w:r w:rsidRPr="005B60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3EA838" w14:textId="77777777" w:rsidR="00DB6800" w:rsidRDefault="00DB6800" w:rsidP="00DB68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C83686" w14:textId="77777777" w:rsidR="00DB6800" w:rsidRDefault="00DB6800" w:rsidP="00DB6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085C7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lang w:val="ru-RU"/>
              </w:rPr>
              <w:t>1.</w:t>
            </w:r>
            <w:r>
              <w:rPr>
                <w:rFonts w:ascii="Times New Roman CYR" w:hAnsi="Times New Roman CYR" w:cs="Times New Roman CYR"/>
              </w:rPr>
              <w:t>Формат: А4</w:t>
            </w:r>
          </w:p>
          <w:p w14:paraId="3D78E7A1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</w:rPr>
              <w:t>Колір: сірий</w:t>
            </w:r>
          </w:p>
          <w:p w14:paraId="625AD823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>
              <w:rPr>
                <w:lang w:val="ru-RU"/>
              </w:rPr>
              <w:t>.</w:t>
            </w:r>
            <w:r>
              <w:rPr>
                <w:rFonts w:ascii="Times New Roman CYR" w:hAnsi="Times New Roman CYR" w:cs="Times New Roman CYR"/>
              </w:rPr>
              <w:t>Двосторонній друк</w:t>
            </w:r>
          </w:p>
          <w:p w14:paraId="5222AFF3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4. Папір </w:t>
            </w:r>
            <w:r>
              <w:rPr>
                <w:rFonts w:ascii="Times New Roman CYR" w:hAnsi="Times New Roman CYR" w:cs="Times New Roman CYR"/>
                <w:b/>
              </w:rPr>
              <w:t>45 г/м</w:t>
            </w:r>
            <w:r>
              <w:rPr>
                <w:rFonts w:ascii="Times New Roman CYR" w:hAnsi="Times New Roman CYR" w:cs="Times New Roman CYR"/>
                <w:b/>
                <w:vertAlign w:val="superscript"/>
              </w:rPr>
              <w:t>2</w:t>
            </w:r>
          </w:p>
          <w:p w14:paraId="17C4D313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 Палітурка м’яка</w:t>
            </w:r>
          </w:p>
          <w:p w14:paraId="74E2328D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 Кількість аркушів 100</w:t>
            </w:r>
          </w:p>
          <w:p w14:paraId="24BA4356" w14:textId="77777777" w:rsidR="00DB6800" w:rsidRDefault="00DB6800" w:rsidP="00DB68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7. Орієнтація альбомна</w:t>
            </w:r>
          </w:p>
        </w:tc>
      </w:tr>
      <w:tr w:rsidR="00CA703A" w:rsidRPr="00511763" w14:paraId="7A9663B8" w14:textId="77777777" w:rsidTr="002B7F6A">
        <w:trPr>
          <w:trHeight w:val="4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94ADD" w14:textId="225E64F8" w:rsidR="00CA703A" w:rsidRDefault="00CA703A" w:rsidP="00DB6800">
            <w:pPr>
              <w:pStyle w:val="af0"/>
              <w:autoSpaceDE w:val="0"/>
              <w:autoSpaceDN w:val="0"/>
              <w:adjustRightInd w:val="0"/>
              <w:spacing w:before="0" w:after="0"/>
              <w:ind w:left="0" w:firstLine="0"/>
              <w:rPr>
                <w:b/>
                <w:color w:val="000000"/>
                <w:szCs w:val="24"/>
                <w:lang w:eastAsia="uk-UA"/>
              </w:rPr>
            </w:pPr>
            <w:r>
              <w:rPr>
                <w:b/>
                <w:color w:val="000000"/>
                <w:szCs w:val="24"/>
                <w:lang w:eastAsia="uk-UA"/>
              </w:rPr>
              <w:t>6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1CE61" w14:textId="6207934F" w:rsidR="00CA703A" w:rsidRPr="00CA703A" w:rsidRDefault="00CA703A" w:rsidP="00CA703A">
            <w:pPr>
              <w:spacing w:after="0" w:line="276" w:lineRule="auto"/>
              <w:rPr>
                <w:rFonts w:ascii="Times New Roman" w:hAnsi="Times New Roman"/>
                <w:spacing w:val="40"/>
                <w:lang w:eastAsia="ru-RU"/>
              </w:rPr>
            </w:pPr>
            <w:r>
              <w:rPr>
                <w:rFonts w:ascii="Times New Roman" w:hAnsi="Times New Roman"/>
                <w:spacing w:val="40"/>
                <w:lang w:eastAsia="ru-RU"/>
              </w:rPr>
              <w:t xml:space="preserve">Журнал </w:t>
            </w:r>
            <w:r w:rsidRPr="00CA703A">
              <w:rPr>
                <w:rFonts w:ascii="Times New Roman" w:eastAsia="MS ??" w:hAnsi="Times New Roman"/>
                <w:color w:val="000000"/>
                <w:sz w:val="24"/>
                <w:szCs w:val="24"/>
                <w:lang w:eastAsia="uk-UA"/>
              </w:rPr>
              <w:t xml:space="preserve">обліку </w:t>
            </w:r>
            <w:r w:rsidRPr="00CA703A">
              <w:rPr>
                <w:rFonts w:ascii="Times New Roman" w:eastAsia="MS ??" w:hAnsi="Times New Roman"/>
                <w:sz w:val="24"/>
                <w:szCs w:val="24"/>
                <w:lang w:eastAsia="uk-UA"/>
              </w:rPr>
              <w:t>препаратів наркотичних засобів, психотропних речовин</w:t>
            </w:r>
          </w:p>
          <w:p w14:paraId="10674179" w14:textId="77777777" w:rsidR="00CA703A" w:rsidRPr="00CA703A" w:rsidRDefault="00CA703A" w:rsidP="00CA703A">
            <w:pPr>
              <w:spacing w:after="0" w:line="276" w:lineRule="auto"/>
              <w:rPr>
                <w:rFonts w:ascii="Times New Roman" w:eastAsia="MS ??" w:hAnsi="Times New Roman"/>
                <w:color w:val="000000"/>
                <w:sz w:val="24"/>
                <w:szCs w:val="24"/>
                <w:lang w:eastAsia="uk-UA"/>
              </w:rPr>
            </w:pPr>
            <w:r w:rsidRPr="00CA703A">
              <w:rPr>
                <w:rFonts w:ascii="Times New Roman" w:eastAsia="MS ??" w:hAnsi="Times New Roman"/>
                <w:sz w:val="24"/>
                <w:szCs w:val="24"/>
                <w:lang w:eastAsia="uk-UA"/>
              </w:rPr>
              <w:t>і прекурсорів у відділеннях і кабінетах лікувально-профілактичних</w:t>
            </w:r>
            <w:r w:rsidRPr="00CA703A">
              <w:rPr>
                <w:rFonts w:ascii="Times New Roman" w:eastAsia="MS ??" w:hAnsi="Times New Roman"/>
                <w:color w:val="000000"/>
                <w:sz w:val="24"/>
                <w:szCs w:val="24"/>
                <w:lang w:eastAsia="uk-UA"/>
              </w:rPr>
              <w:t xml:space="preserve"> закладів </w:t>
            </w:r>
          </w:p>
          <w:p w14:paraId="64477773" w14:textId="77777777" w:rsidR="00CA703A" w:rsidRPr="00CA703A" w:rsidRDefault="00CA703A" w:rsidP="00CA703A">
            <w:pPr>
              <w:spacing w:after="0" w:line="276" w:lineRule="auto"/>
              <w:rPr>
                <w:rFonts w:ascii="Times New Roman" w:eastAsia="MS ??" w:hAnsi="Times New Roman"/>
                <w:color w:val="000000"/>
                <w:sz w:val="24"/>
                <w:szCs w:val="24"/>
                <w:lang w:eastAsia="uk-UA"/>
              </w:rPr>
            </w:pPr>
            <w:r w:rsidRPr="00CA703A">
              <w:rPr>
                <w:rFonts w:ascii="Times New Roman" w:eastAsia="MS ??" w:hAnsi="Times New Roman"/>
                <w:color w:val="000000"/>
                <w:sz w:val="24"/>
                <w:szCs w:val="24"/>
                <w:lang w:eastAsia="uk-UA"/>
              </w:rPr>
              <w:t>охорони здоров'я</w:t>
            </w:r>
          </w:p>
          <w:p w14:paraId="2EA9E19E" w14:textId="77777777" w:rsidR="00CA703A" w:rsidRPr="005B60AD" w:rsidRDefault="00CA703A" w:rsidP="00DB6800">
            <w:pPr>
              <w:rPr>
                <w:rStyle w:val="s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1425D" w14:textId="39A80FB4" w:rsidR="00CA703A" w:rsidRDefault="00CA703A" w:rsidP="00DB68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BCD11" w14:textId="7F6F2D5A" w:rsidR="00CA703A" w:rsidRDefault="00CA703A" w:rsidP="00DB680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6D281" w14:textId="77777777" w:rsidR="00CA703A" w:rsidRDefault="00CA703A" w:rsidP="00DB6800">
            <w:pPr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</w:p>
        </w:tc>
      </w:tr>
    </w:tbl>
    <w:p w14:paraId="176A7223" w14:textId="77777777" w:rsidR="00FC502F" w:rsidRDefault="00FC502F"/>
    <w:sectPr w:rsidR="00FC502F" w:rsidSect="009E1110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0A58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BF5394"/>
    <w:multiLevelType w:val="hybridMultilevel"/>
    <w:tmpl w:val="35EE6678"/>
    <w:lvl w:ilvl="0" w:tplc="8CCCE56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BB9"/>
    <w:rsid w:val="00047137"/>
    <w:rsid w:val="00054C24"/>
    <w:rsid w:val="00067E37"/>
    <w:rsid w:val="00074D03"/>
    <w:rsid w:val="00090CE5"/>
    <w:rsid w:val="000C2FDD"/>
    <w:rsid w:val="000C5509"/>
    <w:rsid w:val="000D4830"/>
    <w:rsid w:val="000E5663"/>
    <w:rsid w:val="00103580"/>
    <w:rsid w:val="001037C2"/>
    <w:rsid w:val="00110BF9"/>
    <w:rsid w:val="0016602D"/>
    <w:rsid w:val="00171014"/>
    <w:rsid w:val="00182E01"/>
    <w:rsid w:val="001F659B"/>
    <w:rsid w:val="00212BB9"/>
    <w:rsid w:val="002560C9"/>
    <w:rsid w:val="00281F06"/>
    <w:rsid w:val="002A6B80"/>
    <w:rsid w:val="002D5E48"/>
    <w:rsid w:val="002E13B0"/>
    <w:rsid w:val="00304EAA"/>
    <w:rsid w:val="00343941"/>
    <w:rsid w:val="00357301"/>
    <w:rsid w:val="00380DDC"/>
    <w:rsid w:val="003B11DE"/>
    <w:rsid w:val="003B2201"/>
    <w:rsid w:val="00406E20"/>
    <w:rsid w:val="004137A7"/>
    <w:rsid w:val="00423A55"/>
    <w:rsid w:val="004458E1"/>
    <w:rsid w:val="00482450"/>
    <w:rsid w:val="0048312D"/>
    <w:rsid w:val="00497787"/>
    <w:rsid w:val="004A02CE"/>
    <w:rsid w:val="004A4008"/>
    <w:rsid w:val="004B64DE"/>
    <w:rsid w:val="004E40D0"/>
    <w:rsid w:val="004F4B14"/>
    <w:rsid w:val="0050458A"/>
    <w:rsid w:val="00504FB2"/>
    <w:rsid w:val="0050750E"/>
    <w:rsid w:val="00511763"/>
    <w:rsid w:val="00515AE8"/>
    <w:rsid w:val="00520C0A"/>
    <w:rsid w:val="005A4CD9"/>
    <w:rsid w:val="005B26F2"/>
    <w:rsid w:val="005B603A"/>
    <w:rsid w:val="005B60AD"/>
    <w:rsid w:val="00600B6D"/>
    <w:rsid w:val="00605150"/>
    <w:rsid w:val="0060681D"/>
    <w:rsid w:val="00607472"/>
    <w:rsid w:val="00681651"/>
    <w:rsid w:val="00681A1C"/>
    <w:rsid w:val="00696E26"/>
    <w:rsid w:val="006A0BBE"/>
    <w:rsid w:val="006B241E"/>
    <w:rsid w:val="006D053A"/>
    <w:rsid w:val="006E2A17"/>
    <w:rsid w:val="006F1D7A"/>
    <w:rsid w:val="006F4AED"/>
    <w:rsid w:val="00710FAF"/>
    <w:rsid w:val="00724EA1"/>
    <w:rsid w:val="00745D27"/>
    <w:rsid w:val="00745FAA"/>
    <w:rsid w:val="007A456D"/>
    <w:rsid w:val="007A481A"/>
    <w:rsid w:val="007A6DEE"/>
    <w:rsid w:val="007F69DC"/>
    <w:rsid w:val="00800121"/>
    <w:rsid w:val="00834E1E"/>
    <w:rsid w:val="008668CF"/>
    <w:rsid w:val="008764EC"/>
    <w:rsid w:val="00890DAB"/>
    <w:rsid w:val="008B3DF8"/>
    <w:rsid w:val="008C5473"/>
    <w:rsid w:val="008D5954"/>
    <w:rsid w:val="008E3DCE"/>
    <w:rsid w:val="008F2E08"/>
    <w:rsid w:val="00920886"/>
    <w:rsid w:val="00924B28"/>
    <w:rsid w:val="00924D3D"/>
    <w:rsid w:val="009326A4"/>
    <w:rsid w:val="00940404"/>
    <w:rsid w:val="0096611D"/>
    <w:rsid w:val="009706D7"/>
    <w:rsid w:val="00977709"/>
    <w:rsid w:val="009B3264"/>
    <w:rsid w:val="009E1110"/>
    <w:rsid w:val="009E2774"/>
    <w:rsid w:val="00A16584"/>
    <w:rsid w:val="00A22061"/>
    <w:rsid w:val="00A27D43"/>
    <w:rsid w:val="00A35086"/>
    <w:rsid w:val="00A4417C"/>
    <w:rsid w:val="00A63EB6"/>
    <w:rsid w:val="00A66A71"/>
    <w:rsid w:val="00A93599"/>
    <w:rsid w:val="00A93781"/>
    <w:rsid w:val="00AB71F0"/>
    <w:rsid w:val="00AD6EB1"/>
    <w:rsid w:val="00AF1D2E"/>
    <w:rsid w:val="00B22F02"/>
    <w:rsid w:val="00B479F7"/>
    <w:rsid w:val="00B55425"/>
    <w:rsid w:val="00B64466"/>
    <w:rsid w:val="00B74044"/>
    <w:rsid w:val="00B763F4"/>
    <w:rsid w:val="00B778EA"/>
    <w:rsid w:val="00BA72D1"/>
    <w:rsid w:val="00BD471B"/>
    <w:rsid w:val="00BE379D"/>
    <w:rsid w:val="00BF699B"/>
    <w:rsid w:val="00C137E8"/>
    <w:rsid w:val="00C155C9"/>
    <w:rsid w:val="00C5263D"/>
    <w:rsid w:val="00C6674A"/>
    <w:rsid w:val="00C84721"/>
    <w:rsid w:val="00CA5641"/>
    <w:rsid w:val="00CA703A"/>
    <w:rsid w:val="00CB2255"/>
    <w:rsid w:val="00CF21FC"/>
    <w:rsid w:val="00CF694B"/>
    <w:rsid w:val="00D22EE1"/>
    <w:rsid w:val="00D31DE9"/>
    <w:rsid w:val="00D3254B"/>
    <w:rsid w:val="00D44A6A"/>
    <w:rsid w:val="00D51A24"/>
    <w:rsid w:val="00D55937"/>
    <w:rsid w:val="00D642E3"/>
    <w:rsid w:val="00D82A4F"/>
    <w:rsid w:val="00D94786"/>
    <w:rsid w:val="00D950D1"/>
    <w:rsid w:val="00DA02C9"/>
    <w:rsid w:val="00DB6800"/>
    <w:rsid w:val="00DF461A"/>
    <w:rsid w:val="00E01DA3"/>
    <w:rsid w:val="00E03E0C"/>
    <w:rsid w:val="00E17AB1"/>
    <w:rsid w:val="00E21E1C"/>
    <w:rsid w:val="00E515B0"/>
    <w:rsid w:val="00E57E31"/>
    <w:rsid w:val="00E624EB"/>
    <w:rsid w:val="00E9356C"/>
    <w:rsid w:val="00EA6C3F"/>
    <w:rsid w:val="00EB1F67"/>
    <w:rsid w:val="00F22982"/>
    <w:rsid w:val="00F45F03"/>
    <w:rsid w:val="00F51154"/>
    <w:rsid w:val="00FC3AEB"/>
    <w:rsid w:val="00FC502F"/>
    <w:rsid w:val="00FE06BE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6320A"/>
  <w15:docId w15:val="{8E6E79AC-2C88-4A76-B256-0B285B81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479F7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0"/>
    <w:next w:val="a0"/>
    <w:link w:val="10"/>
    <w:uiPriority w:val="99"/>
    <w:qFormat/>
    <w:rsid w:val="00212B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0"/>
    <w:next w:val="a0"/>
    <w:link w:val="30"/>
    <w:uiPriority w:val="99"/>
    <w:qFormat/>
    <w:rsid w:val="00212BB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uk-UA"/>
    </w:rPr>
  </w:style>
  <w:style w:type="paragraph" w:styleId="9">
    <w:name w:val="heading 9"/>
    <w:basedOn w:val="a0"/>
    <w:next w:val="a0"/>
    <w:link w:val="90"/>
    <w:uiPriority w:val="99"/>
    <w:qFormat/>
    <w:rsid w:val="00212BB9"/>
    <w:pPr>
      <w:keepNext/>
      <w:spacing w:before="80" w:after="0" w:line="240" w:lineRule="auto"/>
      <w:jc w:val="both"/>
      <w:outlineLvl w:val="8"/>
    </w:pPr>
    <w:rPr>
      <w:rFonts w:ascii="Times New Roman" w:eastAsia="Times New Roman" w:hAnsi="Times New Roman"/>
      <w:b/>
      <w:sz w:val="26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2BB9"/>
    <w:rPr>
      <w:rFonts w:ascii="Cambria" w:hAnsi="Cambria" w:cs="Times New Roman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link w:val="3"/>
    <w:uiPriority w:val="99"/>
    <w:locked/>
    <w:rsid w:val="00212BB9"/>
    <w:rPr>
      <w:rFonts w:ascii="Cambria" w:hAnsi="Cambria" w:cs="Times New Roman"/>
      <w:b/>
      <w:bCs/>
      <w:sz w:val="26"/>
      <w:szCs w:val="26"/>
      <w:lang w:eastAsia="uk-UA"/>
    </w:rPr>
  </w:style>
  <w:style w:type="character" w:customStyle="1" w:styleId="90">
    <w:name w:val="Заголовок 9 Знак"/>
    <w:link w:val="9"/>
    <w:uiPriority w:val="99"/>
    <w:locked/>
    <w:rsid w:val="00212BB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HTML">
    <w:name w:val="HTML Preformatted"/>
    <w:basedOn w:val="a0"/>
    <w:link w:val="HTML0"/>
    <w:uiPriority w:val="99"/>
    <w:rsid w:val="00212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en-US" w:eastAsia="ru-RU"/>
    </w:rPr>
  </w:style>
  <w:style w:type="character" w:customStyle="1" w:styleId="HTML0">
    <w:name w:val="Стандартный HTML Знак"/>
    <w:link w:val="HTML"/>
    <w:uiPriority w:val="99"/>
    <w:locked/>
    <w:rsid w:val="00212BB9"/>
    <w:rPr>
      <w:rFonts w:ascii="Courier New" w:hAnsi="Courier New" w:cs="Times New Roman"/>
      <w:color w:val="000000"/>
      <w:sz w:val="18"/>
      <w:szCs w:val="18"/>
      <w:lang w:val="en-US" w:eastAsia="ru-RU"/>
    </w:rPr>
  </w:style>
  <w:style w:type="character" w:customStyle="1" w:styleId="a4">
    <w:name w:val="Текст выноски Знак"/>
    <w:link w:val="a5"/>
    <w:uiPriority w:val="99"/>
    <w:semiHidden/>
    <w:locked/>
    <w:rsid w:val="00212BB9"/>
    <w:rPr>
      <w:rFonts w:ascii="Tahoma" w:hAnsi="Tahoma" w:cs="Tahoma"/>
      <w:sz w:val="16"/>
      <w:szCs w:val="16"/>
      <w:lang w:eastAsia="uk-UA"/>
    </w:rPr>
  </w:style>
  <w:style w:type="paragraph" w:styleId="a5">
    <w:name w:val="Balloon Text"/>
    <w:basedOn w:val="a0"/>
    <w:link w:val="a4"/>
    <w:uiPriority w:val="99"/>
    <w:semiHidden/>
    <w:rsid w:val="00212BB9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BalloonTextChar1">
    <w:name w:val="Balloon Text Char1"/>
    <w:uiPriority w:val="99"/>
    <w:semiHidden/>
    <w:locked/>
    <w:rsid w:val="00E515B0"/>
    <w:rPr>
      <w:rFonts w:ascii="Times New Roman" w:hAnsi="Times New Roman" w:cs="Times New Roman"/>
      <w:sz w:val="2"/>
      <w:lang w:val="uk-UA"/>
    </w:rPr>
  </w:style>
  <w:style w:type="paragraph" w:customStyle="1" w:styleId="11">
    <w:name w:val="Основной текст1"/>
    <w:basedOn w:val="a0"/>
    <w:link w:val="a6"/>
    <w:uiPriority w:val="99"/>
    <w:rsid w:val="00212BB9"/>
    <w:pPr>
      <w:widowControl w:val="0"/>
      <w:spacing w:after="0" w:line="240" w:lineRule="auto"/>
    </w:pPr>
    <w:rPr>
      <w:rFonts w:ascii="Arial" w:hAnsi="Arial"/>
      <w:sz w:val="20"/>
      <w:szCs w:val="20"/>
      <w:lang w:val="en-US" w:eastAsia="ru-RU"/>
    </w:rPr>
  </w:style>
  <w:style w:type="character" w:customStyle="1" w:styleId="a6">
    <w:name w:val="Основной текст_"/>
    <w:link w:val="11"/>
    <w:uiPriority w:val="99"/>
    <w:locked/>
    <w:rsid w:val="00212BB9"/>
    <w:rPr>
      <w:rFonts w:ascii="Arial" w:hAnsi="Arial"/>
      <w:sz w:val="20"/>
      <w:lang w:val="en-US" w:eastAsia="ru-RU"/>
    </w:rPr>
  </w:style>
  <w:style w:type="paragraph" w:customStyle="1" w:styleId="FR1">
    <w:name w:val="FR1"/>
    <w:uiPriority w:val="99"/>
    <w:rsid w:val="00212BB9"/>
    <w:pPr>
      <w:widowControl w:val="0"/>
      <w:spacing w:line="520" w:lineRule="auto"/>
      <w:ind w:left="360"/>
      <w:jc w:val="center"/>
    </w:pPr>
    <w:rPr>
      <w:rFonts w:ascii="Times New Roman" w:eastAsia="Times New Roman" w:hAnsi="Times New Roman"/>
      <w:b/>
      <w:sz w:val="28"/>
      <w:lang w:val="uk-UA"/>
    </w:rPr>
  </w:style>
  <w:style w:type="character" w:customStyle="1" w:styleId="FontStyle43">
    <w:name w:val="Font Style43"/>
    <w:uiPriority w:val="99"/>
    <w:rsid w:val="00212BB9"/>
    <w:rPr>
      <w:rFonts w:ascii="Times New Roman" w:hAnsi="Times New Roman"/>
      <w:color w:val="000000"/>
      <w:sz w:val="26"/>
    </w:rPr>
  </w:style>
  <w:style w:type="paragraph" w:styleId="a7">
    <w:name w:val="Body Text Indent"/>
    <w:basedOn w:val="a0"/>
    <w:link w:val="a8"/>
    <w:uiPriority w:val="99"/>
    <w:rsid w:val="00212BB9"/>
    <w:pPr>
      <w:spacing w:before="20" w:after="120" w:line="240" w:lineRule="auto"/>
      <w:ind w:left="283" w:firstLine="73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212B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W8Num5z0">
    <w:name w:val="WW8Num5z0"/>
    <w:uiPriority w:val="99"/>
    <w:rsid w:val="00212BB9"/>
    <w:rPr>
      <w:rFonts w:ascii="Times New Roman" w:hAnsi="Times New Roman"/>
      <w:b/>
    </w:rPr>
  </w:style>
  <w:style w:type="paragraph" w:styleId="a9">
    <w:name w:val="Normal (Web)"/>
    <w:basedOn w:val="a0"/>
    <w:link w:val="aa"/>
    <w:uiPriority w:val="99"/>
    <w:rsid w:val="00212BB9"/>
    <w:pPr>
      <w:widowControl w:val="0"/>
      <w:suppressAutoHyphens/>
      <w:spacing w:before="150" w:after="0" w:line="240" w:lineRule="auto"/>
      <w:jc w:val="both"/>
    </w:pPr>
    <w:rPr>
      <w:rFonts w:ascii="Helvetica" w:hAnsi="Helvetica"/>
      <w:color w:val="000044"/>
      <w:sz w:val="20"/>
      <w:szCs w:val="20"/>
      <w:lang w:val="en-US" w:eastAsia="ru-RU"/>
    </w:rPr>
  </w:style>
  <w:style w:type="character" w:customStyle="1" w:styleId="aa">
    <w:name w:val="Обычный (Интернет) Знак"/>
    <w:link w:val="a9"/>
    <w:uiPriority w:val="99"/>
    <w:locked/>
    <w:rsid w:val="00212BB9"/>
    <w:rPr>
      <w:rFonts w:ascii="Helvetica" w:hAnsi="Helvetica"/>
      <w:color w:val="000044"/>
      <w:sz w:val="20"/>
      <w:lang w:val="en-US" w:eastAsia="ru-RU"/>
    </w:rPr>
  </w:style>
  <w:style w:type="paragraph" w:customStyle="1" w:styleId="31">
    <w:name w:val="Знак3"/>
    <w:basedOn w:val="a0"/>
    <w:uiPriority w:val="99"/>
    <w:rsid w:val="00212BB9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character" w:styleId="ab">
    <w:name w:val="Hyperlink"/>
    <w:uiPriority w:val="99"/>
    <w:rsid w:val="00212BB9"/>
    <w:rPr>
      <w:rFonts w:cs="Times New Roman"/>
      <w:color w:val="0000FF"/>
      <w:u w:val="single"/>
    </w:rPr>
  </w:style>
  <w:style w:type="paragraph" w:styleId="ac">
    <w:name w:val="Body Text"/>
    <w:basedOn w:val="a0"/>
    <w:link w:val="ad"/>
    <w:uiPriority w:val="99"/>
    <w:rsid w:val="00212B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d">
    <w:name w:val="Основной текст Знак"/>
    <w:link w:val="ac"/>
    <w:uiPriority w:val="99"/>
    <w:locked/>
    <w:rsid w:val="00212BB9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grame">
    <w:name w:val="grame"/>
    <w:uiPriority w:val="99"/>
    <w:rsid w:val="00212BB9"/>
  </w:style>
  <w:style w:type="paragraph" w:styleId="ae">
    <w:name w:val="No Spacing"/>
    <w:link w:val="af"/>
    <w:uiPriority w:val="99"/>
    <w:qFormat/>
    <w:rsid w:val="00212BB9"/>
    <w:pPr>
      <w:spacing w:after="160" w:line="259" w:lineRule="auto"/>
    </w:pPr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12BB9"/>
    <w:rPr>
      <w:sz w:val="22"/>
      <w:lang w:val="ru-RU" w:eastAsia="en-US"/>
    </w:rPr>
  </w:style>
  <w:style w:type="paragraph" w:styleId="af0">
    <w:name w:val="List Paragraph"/>
    <w:basedOn w:val="a0"/>
    <w:uiPriority w:val="99"/>
    <w:qFormat/>
    <w:rsid w:val="00212BB9"/>
    <w:pPr>
      <w:snapToGrid w:val="0"/>
      <w:spacing w:before="20" w:after="20" w:line="240" w:lineRule="auto"/>
      <w:ind w:left="720" w:firstLine="737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212BB9"/>
    <w:pPr>
      <w:snapToGrid w:val="0"/>
      <w:spacing w:before="20" w:after="120" w:line="240" w:lineRule="auto"/>
      <w:ind w:left="283" w:firstLine="737"/>
      <w:jc w:val="both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212BB9"/>
    <w:rPr>
      <w:rFonts w:ascii="Times New Roman" w:hAnsi="Times New Roman" w:cs="Times New Roman"/>
      <w:sz w:val="16"/>
      <w:szCs w:val="16"/>
      <w:lang w:val="en-US" w:eastAsia="ru-RU"/>
    </w:rPr>
  </w:style>
  <w:style w:type="paragraph" w:styleId="34">
    <w:name w:val="Body Text 3"/>
    <w:basedOn w:val="a0"/>
    <w:link w:val="35"/>
    <w:uiPriority w:val="99"/>
    <w:rsid w:val="00212BB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uk-UA"/>
    </w:rPr>
  </w:style>
  <w:style w:type="character" w:customStyle="1" w:styleId="35">
    <w:name w:val="Основной текст 3 Знак"/>
    <w:link w:val="34"/>
    <w:uiPriority w:val="99"/>
    <w:locked/>
    <w:rsid w:val="00212BB9"/>
    <w:rPr>
      <w:rFonts w:ascii="Times New Roman" w:hAnsi="Times New Roman" w:cs="Times New Roman"/>
      <w:sz w:val="16"/>
      <w:szCs w:val="16"/>
      <w:lang w:eastAsia="uk-UA"/>
    </w:rPr>
  </w:style>
  <w:style w:type="paragraph" w:customStyle="1" w:styleId="af1">
    <w:name w:val="Стандарт"/>
    <w:uiPriority w:val="99"/>
    <w:rsid w:val="00212B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af2">
    <w:name w:val="Strong"/>
    <w:uiPriority w:val="99"/>
    <w:qFormat/>
    <w:rsid w:val="00212BB9"/>
    <w:rPr>
      <w:rFonts w:cs="Times New Roman"/>
      <w:b/>
    </w:rPr>
  </w:style>
  <w:style w:type="paragraph" w:customStyle="1" w:styleId="Style6">
    <w:name w:val="Style6"/>
    <w:basedOn w:val="a0"/>
    <w:uiPriority w:val="99"/>
    <w:rsid w:val="00212BB9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val="ru-RU" w:eastAsia="ru-RU"/>
    </w:rPr>
  </w:style>
  <w:style w:type="character" w:customStyle="1" w:styleId="rvts82">
    <w:name w:val="rvts82"/>
    <w:uiPriority w:val="99"/>
    <w:rsid w:val="00212BB9"/>
  </w:style>
  <w:style w:type="character" w:customStyle="1" w:styleId="15">
    <w:name w:val="Основной текст (15)_"/>
    <w:link w:val="150"/>
    <w:uiPriority w:val="99"/>
    <w:locked/>
    <w:rsid w:val="00212BB9"/>
    <w:rPr>
      <w:rFonts w:ascii="Arial" w:hAnsi="Arial"/>
      <w:spacing w:val="1"/>
      <w:sz w:val="12"/>
      <w:shd w:val="clear" w:color="auto" w:fill="FFFFFF"/>
    </w:rPr>
  </w:style>
  <w:style w:type="paragraph" w:customStyle="1" w:styleId="150">
    <w:name w:val="Основной текст (15)"/>
    <w:basedOn w:val="a0"/>
    <w:link w:val="15"/>
    <w:uiPriority w:val="99"/>
    <w:rsid w:val="00212BB9"/>
    <w:pPr>
      <w:widowControl w:val="0"/>
      <w:shd w:val="clear" w:color="auto" w:fill="FFFFFF"/>
      <w:spacing w:after="120" w:line="240" w:lineRule="atLeast"/>
    </w:pPr>
    <w:rPr>
      <w:rFonts w:ascii="Arial" w:hAnsi="Arial"/>
      <w:spacing w:val="1"/>
      <w:sz w:val="12"/>
      <w:szCs w:val="20"/>
      <w:lang w:val="en-US" w:eastAsia="ru-RU"/>
    </w:rPr>
  </w:style>
  <w:style w:type="character" w:customStyle="1" w:styleId="110">
    <w:name w:val="Основной текст (11)_"/>
    <w:link w:val="111"/>
    <w:uiPriority w:val="99"/>
    <w:locked/>
    <w:rsid w:val="00212BB9"/>
    <w:rPr>
      <w:rFonts w:ascii="Arial" w:hAnsi="Arial"/>
      <w:spacing w:val="3"/>
      <w:sz w:val="14"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212BB9"/>
    <w:pPr>
      <w:widowControl w:val="0"/>
      <w:shd w:val="clear" w:color="auto" w:fill="FFFFFF"/>
      <w:spacing w:after="0" w:line="240" w:lineRule="atLeast"/>
    </w:pPr>
    <w:rPr>
      <w:rFonts w:ascii="Arial" w:hAnsi="Arial"/>
      <w:spacing w:val="3"/>
      <w:sz w:val="14"/>
      <w:szCs w:val="20"/>
      <w:lang w:val="en-US" w:eastAsia="ru-RU"/>
    </w:rPr>
  </w:style>
  <w:style w:type="character" w:customStyle="1" w:styleId="14">
    <w:name w:val="Основной текст (14)_"/>
    <w:link w:val="140"/>
    <w:uiPriority w:val="99"/>
    <w:locked/>
    <w:rsid w:val="00212BB9"/>
    <w:rPr>
      <w:rFonts w:ascii="Arial" w:hAnsi="Arial"/>
      <w:b/>
      <w:spacing w:val="1"/>
      <w:sz w:val="12"/>
      <w:shd w:val="clear" w:color="auto" w:fill="FFFFFF"/>
    </w:rPr>
  </w:style>
  <w:style w:type="paragraph" w:customStyle="1" w:styleId="140">
    <w:name w:val="Основной текст (14)"/>
    <w:basedOn w:val="a0"/>
    <w:link w:val="14"/>
    <w:uiPriority w:val="99"/>
    <w:rsid w:val="00212BB9"/>
    <w:pPr>
      <w:widowControl w:val="0"/>
      <w:shd w:val="clear" w:color="auto" w:fill="FFFFFF"/>
      <w:spacing w:after="0" w:line="240" w:lineRule="atLeast"/>
    </w:pPr>
    <w:rPr>
      <w:rFonts w:ascii="Arial" w:hAnsi="Arial"/>
      <w:b/>
      <w:spacing w:val="1"/>
      <w:sz w:val="12"/>
      <w:szCs w:val="20"/>
      <w:lang w:val="en-US" w:eastAsia="ru-RU"/>
    </w:rPr>
  </w:style>
  <w:style w:type="character" w:customStyle="1" w:styleId="151">
    <w:name w:val="Основной текст (15) + Полужирный"/>
    <w:uiPriority w:val="99"/>
    <w:rsid w:val="00212BB9"/>
    <w:rPr>
      <w:rFonts w:ascii="Arial" w:hAnsi="Arial"/>
      <w:b/>
      <w:color w:val="000000"/>
      <w:spacing w:val="1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41">
    <w:name w:val="Основной текст (14) + Не полужирный"/>
    <w:uiPriority w:val="99"/>
    <w:rsid w:val="00212BB9"/>
    <w:rPr>
      <w:rFonts w:ascii="Arial" w:hAnsi="Arial"/>
      <w:color w:val="000000"/>
      <w:spacing w:val="1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6pt">
    <w:name w:val="Основной текст + 6 pt"/>
    <w:aliases w:val="Интервал 0 pt"/>
    <w:uiPriority w:val="99"/>
    <w:rsid w:val="00212BB9"/>
    <w:rPr>
      <w:rFonts w:ascii="Arial" w:hAnsi="Arial"/>
      <w:color w:val="000000"/>
      <w:spacing w:val="1"/>
      <w:w w:val="100"/>
      <w:position w:val="0"/>
      <w:sz w:val="12"/>
      <w:u w:val="none"/>
      <w:lang w:val="ru-RU"/>
    </w:rPr>
  </w:style>
  <w:style w:type="character" w:customStyle="1" w:styleId="7pt">
    <w:name w:val="Основной текст + 7 pt"/>
    <w:aliases w:val="Интервал 0 pt1"/>
    <w:uiPriority w:val="99"/>
    <w:rsid w:val="00212BB9"/>
    <w:rPr>
      <w:rFonts w:ascii="Arial" w:hAnsi="Arial"/>
      <w:color w:val="000000"/>
      <w:spacing w:val="3"/>
      <w:w w:val="100"/>
      <w:position w:val="0"/>
      <w:sz w:val="14"/>
      <w:u w:val="none"/>
      <w:lang w:val="ru-RU"/>
    </w:rPr>
  </w:style>
  <w:style w:type="character" w:customStyle="1" w:styleId="4">
    <w:name w:val="Заголовок №4_"/>
    <w:link w:val="40"/>
    <w:uiPriority w:val="99"/>
    <w:locked/>
    <w:rsid w:val="00212BB9"/>
    <w:rPr>
      <w:rFonts w:ascii="Arial" w:hAnsi="Arial"/>
      <w:spacing w:val="3"/>
      <w:sz w:val="14"/>
      <w:shd w:val="clear" w:color="auto" w:fill="FFFFFF"/>
    </w:rPr>
  </w:style>
  <w:style w:type="paragraph" w:customStyle="1" w:styleId="40">
    <w:name w:val="Заголовок №4"/>
    <w:basedOn w:val="a0"/>
    <w:link w:val="4"/>
    <w:uiPriority w:val="99"/>
    <w:rsid w:val="00212BB9"/>
    <w:pPr>
      <w:widowControl w:val="0"/>
      <w:shd w:val="clear" w:color="auto" w:fill="FFFFFF"/>
      <w:spacing w:after="0" w:line="240" w:lineRule="atLeast"/>
      <w:jc w:val="both"/>
      <w:outlineLvl w:val="3"/>
    </w:pPr>
    <w:rPr>
      <w:rFonts w:ascii="Arial" w:hAnsi="Arial"/>
      <w:spacing w:val="3"/>
      <w:sz w:val="14"/>
      <w:szCs w:val="20"/>
      <w:lang w:val="en-US" w:eastAsia="ru-RU"/>
    </w:rPr>
  </w:style>
  <w:style w:type="character" w:customStyle="1" w:styleId="2">
    <w:name w:val="Знак Знак2"/>
    <w:uiPriority w:val="99"/>
    <w:locked/>
    <w:rsid w:val="00212BB9"/>
    <w:rPr>
      <w:sz w:val="24"/>
      <w:lang w:val="ru-RU" w:eastAsia="ru-RU"/>
    </w:rPr>
  </w:style>
  <w:style w:type="paragraph" w:customStyle="1" w:styleId="HTML1">
    <w:name w:val="Стандартний HTML1"/>
    <w:basedOn w:val="a0"/>
    <w:uiPriority w:val="99"/>
    <w:rsid w:val="00212BB9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US" w:eastAsia="ar-SA"/>
    </w:rPr>
  </w:style>
  <w:style w:type="paragraph" w:customStyle="1" w:styleId="Normal1">
    <w:name w:val="Normal1"/>
    <w:uiPriority w:val="99"/>
    <w:rsid w:val="00212BB9"/>
    <w:pPr>
      <w:suppressAutoHyphens/>
    </w:pPr>
    <w:rPr>
      <w:rFonts w:ascii="Times New Roman" w:hAnsi="Times New Roman"/>
      <w:lang w:val="uk-UA" w:eastAsia="ar-SA"/>
    </w:rPr>
  </w:style>
  <w:style w:type="paragraph" w:customStyle="1" w:styleId="12">
    <w:name w:val="Обычный1"/>
    <w:uiPriority w:val="99"/>
    <w:rsid w:val="00212BB9"/>
    <w:pPr>
      <w:spacing w:line="276" w:lineRule="auto"/>
    </w:pPr>
    <w:rPr>
      <w:rFonts w:ascii="Arial" w:hAnsi="Arial" w:cs="Arial"/>
      <w:color w:val="000000"/>
      <w:sz w:val="22"/>
    </w:rPr>
  </w:style>
  <w:style w:type="paragraph" w:styleId="a">
    <w:name w:val="List Bullet"/>
    <w:basedOn w:val="a0"/>
    <w:uiPriority w:val="99"/>
    <w:rsid w:val="00212BB9"/>
    <w:pPr>
      <w:numPr>
        <w:numId w:val="2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3">
    <w:name w:val="Абзац списка1"/>
    <w:basedOn w:val="a0"/>
    <w:uiPriority w:val="99"/>
    <w:rsid w:val="00212B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st">
    <w:name w:val="st"/>
    <w:uiPriority w:val="99"/>
    <w:rsid w:val="00212BB9"/>
  </w:style>
  <w:style w:type="paragraph" w:customStyle="1" w:styleId="tc">
    <w:name w:val="tc"/>
    <w:basedOn w:val="a0"/>
    <w:uiPriority w:val="99"/>
    <w:rsid w:val="00304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0C2FD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0C2FDD"/>
    <w:pPr>
      <w:widowControl w:val="0"/>
      <w:shd w:val="clear" w:color="auto" w:fill="FFFFFF"/>
      <w:spacing w:after="540" w:line="240" w:lineRule="atLeast"/>
      <w:ind w:hanging="560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0C2FDD"/>
    <w:rPr>
      <w:rFonts w:ascii="Times New Roman" w:hAnsi="Times New Roman" w:cs="Times New Roman"/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0C2FD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C2FDD"/>
    <w:pPr>
      <w:widowControl w:val="0"/>
      <w:shd w:val="clear" w:color="auto" w:fill="FFFFFF"/>
      <w:spacing w:before="60" w:after="540" w:line="240" w:lineRule="atLeast"/>
    </w:pPr>
    <w:rPr>
      <w:rFonts w:ascii="Times New Roman" w:hAnsi="Times New Roman"/>
      <w:b/>
      <w:bCs/>
    </w:rPr>
  </w:style>
  <w:style w:type="character" w:customStyle="1" w:styleId="23pt">
    <w:name w:val="Основной текст (2) + Интервал 3 pt"/>
    <w:uiPriority w:val="99"/>
    <w:rsid w:val="000C2FDD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effect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BBE0-CA59-41AB-8999-5FA354D2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dcterms:created xsi:type="dcterms:W3CDTF">2020-06-03T14:03:00Z</dcterms:created>
  <dcterms:modified xsi:type="dcterms:W3CDTF">2022-08-11T13:13:00Z</dcterms:modified>
</cp:coreProperties>
</file>